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71A" w:rsidRPr="00FC7D68" w:rsidRDefault="00FC7D68" w:rsidP="00FB1F35">
      <w:pPr>
        <w:spacing w:line="0" w:lineRule="atLeast"/>
        <w:rPr>
          <w:rFonts w:hAnsiTheme="minorHAnsi" w:cstheme="minorBidi"/>
          <w:sz w:val="21"/>
          <w:szCs w:val="21"/>
        </w:rPr>
      </w:pPr>
      <w:r>
        <w:rPr>
          <w:rFonts w:hAnsiTheme="minorHAnsi" w:cstheme="minorBidi" w:hint="eastAsia"/>
          <w:sz w:val="24"/>
          <w:szCs w:val="24"/>
        </w:rPr>
        <w:t xml:space="preserve">　　　　　　　　　　　　　　　　　　　　　　　　　　　　　　　　　　</w:t>
      </w:r>
      <w:r w:rsidR="00E74ACE">
        <w:rPr>
          <w:rFonts w:hAnsiTheme="minorHAnsi" w:cstheme="minorBidi" w:hint="eastAsia"/>
          <w:sz w:val="24"/>
          <w:szCs w:val="24"/>
        </w:rPr>
        <w:t xml:space="preserve"> </w:t>
      </w:r>
      <w:r w:rsidRPr="00FC7D68">
        <w:rPr>
          <w:rFonts w:hAnsiTheme="minorHAnsi" w:cstheme="minorBidi" w:hint="eastAsia"/>
          <w:sz w:val="21"/>
          <w:szCs w:val="21"/>
        </w:rPr>
        <w:t>＜表＞</w:t>
      </w:r>
    </w:p>
    <w:p w:rsidR="0076073E" w:rsidRPr="00FF0684" w:rsidRDefault="00D92AEC" w:rsidP="00FF0684">
      <w:pPr>
        <w:spacing w:line="0" w:lineRule="atLeast"/>
        <w:jc w:val="center"/>
        <w:rPr>
          <w:rFonts w:hAnsiTheme="minorHAnsi" w:cstheme="minorBidi"/>
          <w:b/>
          <w:spacing w:val="-4"/>
          <w:sz w:val="20"/>
          <w:szCs w:val="20"/>
        </w:rPr>
      </w:pPr>
      <w:r w:rsidRPr="00B315C6">
        <w:rPr>
          <w:rFonts w:hAnsiTheme="minorHAnsi" w:cstheme="minorBidi" w:hint="eastAsia"/>
          <w:b/>
          <w:spacing w:val="-4"/>
          <w:sz w:val="20"/>
          <w:szCs w:val="20"/>
          <w:fitText w:val="3405" w:id="399663104"/>
        </w:rPr>
        <w:t>湯</w:t>
      </w:r>
      <w:r w:rsidRPr="00B315C6">
        <w:rPr>
          <w:rFonts w:hAnsiTheme="minorHAnsi" w:cstheme="minorBidi" w:hint="eastAsia"/>
          <w:b/>
          <w:sz w:val="20"/>
          <w:szCs w:val="20"/>
          <w:fitText w:val="3405" w:id="399663104"/>
        </w:rPr>
        <w:t>河原町ファミリーサポートセンター</w:t>
      </w:r>
    </w:p>
    <w:p w:rsidR="00C0034B" w:rsidRPr="00FF0684" w:rsidRDefault="00B926BA" w:rsidP="00FF0684">
      <w:pPr>
        <w:spacing w:line="0" w:lineRule="atLeast"/>
        <w:jc w:val="center"/>
        <w:rPr>
          <w:rFonts w:hAnsiTheme="minorHAnsi" w:cstheme="minorBidi"/>
          <w:sz w:val="28"/>
          <w:szCs w:val="28"/>
        </w:rPr>
      </w:pPr>
      <w:r w:rsidRPr="00B315C6">
        <w:rPr>
          <w:rFonts w:hAnsiTheme="minorHAnsi" w:cstheme="minorBidi" w:hint="eastAsia"/>
          <w:b/>
          <w:sz w:val="28"/>
          <w:szCs w:val="28"/>
          <w:bdr w:val="single" w:sz="4" w:space="0" w:color="auto"/>
          <w:shd w:val="pct15" w:color="auto" w:fill="FFFFFF"/>
          <w:fitText w:val="3372" w:id="399663105"/>
        </w:rPr>
        <w:t>ファミリー会員</w:t>
      </w:r>
      <w:r w:rsidR="00775B12" w:rsidRPr="00B315C6">
        <w:rPr>
          <w:rFonts w:hAnsiTheme="minorHAnsi" w:cstheme="minorBidi" w:hint="eastAsia"/>
          <w:b/>
          <w:sz w:val="28"/>
          <w:szCs w:val="28"/>
          <w:bdr w:val="single" w:sz="4" w:space="0" w:color="auto"/>
          <w:shd w:val="pct15" w:color="auto" w:fill="FFFFFF"/>
          <w:fitText w:val="3372" w:id="399663105"/>
        </w:rPr>
        <w:t>入会申込書</w:t>
      </w:r>
    </w:p>
    <w:p w:rsidR="00D9255C" w:rsidRDefault="00C047BE" w:rsidP="00395BAA">
      <w:pPr>
        <w:spacing w:line="0" w:lineRule="atLeast"/>
        <w:jc w:val="center"/>
        <w:rPr>
          <w:rFonts w:hAnsiTheme="minorHAnsi" w:cstheme="minorBidi"/>
          <w:sz w:val="24"/>
          <w:szCs w:val="24"/>
        </w:rPr>
      </w:pPr>
      <w:r>
        <w:rPr>
          <w:rFonts w:hAnsiTheme="minorHAnsi" w:cstheme="minorBidi" w:hint="eastAsia"/>
          <w:sz w:val="24"/>
          <w:szCs w:val="24"/>
        </w:rPr>
        <w:t xml:space="preserve">　　　　　　　　　　　　　　　　　　　　　　　</w:t>
      </w:r>
      <w:r w:rsidR="00C0034B">
        <w:rPr>
          <w:rFonts w:hAnsiTheme="minorHAnsi" w:cstheme="minorBidi" w:hint="eastAsia"/>
          <w:sz w:val="24"/>
          <w:szCs w:val="24"/>
        </w:rPr>
        <w:t xml:space="preserve">　　</w:t>
      </w:r>
      <w:r w:rsidR="008066B9">
        <w:rPr>
          <w:rFonts w:hAnsiTheme="minorHAnsi" w:cstheme="minorBidi" w:hint="eastAsia"/>
          <w:sz w:val="24"/>
          <w:szCs w:val="24"/>
        </w:rPr>
        <w:t xml:space="preserve"> </w:t>
      </w:r>
      <w:r w:rsidR="00C0034B">
        <w:rPr>
          <w:rFonts w:hAnsiTheme="minorHAnsi" w:cstheme="minorBidi" w:hint="eastAsia"/>
          <w:sz w:val="24"/>
          <w:szCs w:val="24"/>
        </w:rPr>
        <w:t xml:space="preserve">　</w:t>
      </w:r>
      <w:r w:rsidR="00D9255C">
        <w:rPr>
          <w:rFonts w:hAnsiTheme="minorHAnsi" w:cstheme="minorBidi" w:hint="eastAsia"/>
          <w:sz w:val="24"/>
          <w:szCs w:val="24"/>
        </w:rPr>
        <w:t xml:space="preserve">　</w:t>
      </w:r>
    </w:p>
    <w:p w:rsidR="0076073E" w:rsidRPr="00D9255C" w:rsidRDefault="00D9255C" w:rsidP="00D9255C">
      <w:pPr>
        <w:spacing w:line="0" w:lineRule="atLeast"/>
        <w:jc w:val="center"/>
        <w:rPr>
          <w:rFonts w:hAnsiTheme="minorHAnsi" w:cstheme="minorBidi"/>
          <w:sz w:val="22"/>
          <w:szCs w:val="22"/>
        </w:rPr>
      </w:pPr>
      <w:r>
        <w:rPr>
          <w:rFonts w:hAnsiTheme="minorHAnsi" w:cstheme="minorBidi" w:hint="eastAsia"/>
          <w:sz w:val="22"/>
          <w:szCs w:val="22"/>
        </w:rPr>
        <w:t xml:space="preserve">　　　　　　　　　　　　　　　　　　　　　　　　　　　</w:t>
      </w:r>
      <w:r w:rsidR="00E74ACE">
        <w:rPr>
          <w:rFonts w:hAnsiTheme="minorHAnsi" w:cstheme="minorBidi" w:hint="eastAsia"/>
          <w:sz w:val="22"/>
          <w:szCs w:val="22"/>
        </w:rPr>
        <w:t xml:space="preserve">     </w:t>
      </w:r>
      <w:r w:rsidR="00411E92">
        <w:rPr>
          <w:rFonts w:hAnsiTheme="minorHAnsi" w:cstheme="minorBidi"/>
          <w:sz w:val="22"/>
          <w:szCs w:val="22"/>
        </w:rPr>
        <w:t>令和</w:t>
      </w:r>
      <w:r w:rsidR="00C0034B" w:rsidRPr="0076073E">
        <w:rPr>
          <w:rFonts w:hAnsiTheme="minorHAnsi" w:cstheme="minorBidi" w:hint="eastAsia"/>
          <w:sz w:val="22"/>
          <w:szCs w:val="22"/>
        </w:rPr>
        <w:t xml:space="preserve">　　</w:t>
      </w:r>
      <w:r w:rsidR="00C047BE" w:rsidRPr="0076073E">
        <w:rPr>
          <w:rFonts w:hAnsiTheme="minorHAnsi" w:cstheme="minorBidi" w:hint="eastAsia"/>
          <w:sz w:val="22"/>
          <w:szCs w:val="22"/>
        </w:rPr>
        <w:t>年　　月　　日</w:t>
      </w:r>
    </w:p>
    <w:p w:rsidR="00C0034B" w:rsidRPr="0076073E" w:rsidRDefault="008B2DD1" w:rsidP="00395BAA">
      <w:pPr>
        <w:spacing w:line="0" w:lineRule="atLeast"/>
        <w:rPr>
          <w:rFonts w:hAnsiTheme="minorHAnsi" w:cstheme="minorBidi"/>
          <w:sz w:val="22"/>
          <w:szCs w:val="22"/>
        </w:rPr>
      </w:pPr>
      <w:r>
        <w:rPr>
          <w:rFonts w:hAnsiTheme="minorHAnsi" w:cstheme="minorBidi" w:hint="eastAsia"/>
          <w:sz w:val="22"/>
          <w:szCs w:val="22"/>
        </w:rPr>
        <w:t>（宛て先）</w:t>
      </w:r>
      <w:r w:rsidR="00524526" w:rsidRPr="0076073E">
        <w:rPr>
          <w:rFonts w:hAnsiTheme="minorHAnsi" w:cstheme="minorBidi" w:hint="eastAsia"/>
          <w:sz w:val="22"/>
          <w:szCs w:val="22"/>
        </w:rPr>
        <w:t>湯河原町長</w:t>
      </w:r>
    </w:p>
    <w:p w:rsidR="00DB771A" w:rsidRPr="00287E9B" w:rsidRDefault="00DB771A" w:rsidP="00DC6B22">
      <w:pPr>
        <w:spacing w:line="0" w:lineRule="atLeast"/>
        <w:rPr>
          <w:rFonts w:hAnsiTheme="minorHAnsi" w:cstheme="minorBidi"/>
          <w:sz w:val="22"/>
          <w:szCs w:val="22"/>
        </w:rPr>
      </w:pPr>
    </w:p>
    <w:p w:rsidR="00395BAA" w:rsidRPr="00DC6B22" w:rsidRDefault="00C34B7B" w:rsidP="00DC6B22">
      <w:pPr>
        <w:spacing w:line="0" w:lineRule="atLeast"/>
        <w:ind w:leftChars="100" w:left="260" w:firstLineChars="100" w:firstLine="220"/>
        <w:rPr>
          <w:rFonts w:hAnsiTheme="minorHAnsi" w:cstheme="minorBidi"/>
          <w:sz w:val="22"/>
          <w:szCs w:val="22"/>
        </w:rPr>
      </w:pPr>
      <w:r>
        <w:rPr>
          <w:rFonts w:hAnsiTheme="minorHAnsi" w:cstheme="minorBidi" w:hint="eastAsia"/>
          <w:sz w:val="22"/>
          <w:szCs w:val="22"/>
        </w:rPr>
        <w:t>下記のとおり湯河原町ファミリーサポート</w:t>
      </w:r>
      <w:r w:rsidR="00524526" w:rsidRPr="00524526">
        <w:rPr>
          <w:rFonts w:hAnsiTheme="minorHAnsi" w:cstheme="minorBidi" w:hint="eastAsia"/>
          <w:sz w:val="22"/>
          <w:szCs w:val="22"/>
        </w:rPr>
        <w:t>センターへの入会を</w:t>
      </w:r>
      <w:r>
        <w:rPr>
          <w:rFonts w:hAnsiTheme="minorHAnsi" w:cstheme="minorBidi" w:hint="eastAsia"/>
          <w:sz w:val="22"/>
          <w:szCs w:val="22"/>
        </w:rPr>
        <w:t>申込</w:t>
      </w:r>
      <w:r w:rsidR="00524526" w:rsidRPr="00524526">
        <w:rPr>
          <w:rFonts w:hAnsiTheme="minorHAnsi" w:cstheme="minorBidi" w:hint="eastAsia"/>
          <w:sz w:val="22"/>
          <w:szCs w:val="22"/>
        </w:rPr>
        <w:t>みます。</w:t>
      </w:r>
      <w:r w:rsidR="00524526">
        <w:rPr>
          <w:rFonts w:hAnsiTheme="minorHAnsi" w:cstheme="minorBidi" w:hint="eastAsia"/>
          <w:sz w:val="22"/>
          <w:szCs w:val="22"/>
        </w:rPr>
        <w:t>なお、</w:t>
      </w:r>
      <w:r>
        <w:rPr>
          <w:rFonts w:hAnsiTheme="minorHAnsi" w:cstheme="minorBidi" w:hint="eastAsia"/>
          <w:sz w:val="22"/>
          <w:szCs w:val="22"/>
        </w:rPr>
        <w:t>入会にあたっては「湯河原町ファミリー</w:t>
      </w:r>
      <w:r w:rsidR="00DB771A">
        <w:rPr>
          <w:rFonts w:hAnsiTheme="minorHAnsi" w:cstheme="minorBidi" w:hint="eastAsia"/>
          <w:sz w:val="22"/>
          <w:szCs w:val="22"/>
        </w:rPr>
        <w:t>サポー</w:t>
      </w:r>
      <w:r>
        <w:rPr>
          <w:rFonts w:hAnsiTheme="minorHAnsi" w:cstheme="minorBidi" w:hint="eastAsia"/>
          <w:sz w:val="22"/>
          <w:szCs w:val="22"/>
        </w:rPr>
        <w:t>ト</w:t>
      </w:r>
      <w:r w:rsidR="003A7C92">
        <w:rPr>
          <w:rFonts w:hAnsiTheme="minorHAnsi" w:cstheme="minorBidi" w:hint="eastAsia"/>
          <w:sz w:val="22"/>
          <w:szCs w:val="22"/>
        </w:rPr>
        <w:t>セン</w:t>
      </w:r>
      <w:r w:rsidR="00DB771A">
        <w:rPr>
          <w:rFonts w:hAnsiTheme="minorHAnsi" w:cstheme="minorBidi" w:hint="eastAsia"/>
          <w:sz w:val="22"/>
          <w:szCs w:val="22"/>
        </w:rPr>
        <w:t>ター会則」を遵守</w:t>
      </w:r>
      <w:r w:rsidR="006F2A22">
        <w:rPr>
          <w:rFonts w:hAnsiTheme="minorHAnsi" w:cstheme="minorBidi" w:hint="eastAsia"/>
          <w:sz w:val="22"/>
          <w:szCs w:val="22"/>
        </w:rPr>
        <w:t>し、</w:t>
      </w:r>
      <w:r w:rsidR="00AE3273">
        <w:rPr>
          <w:rFonts w:hAnsiTheme="minorHAnsi" w:cstheme="minorBidi" w:hint="eastAsia"/>
          <w:sz w:val="22"/>
          <w:szCs w:val="22"/>
        </w:rPr>
        <w:t>又</w:t>
      </w:r>
      <w:r w:rsidR="00DB771A">
        <w:rPr>
          <w:rFonts w:hAnsiTheme="minorHAnsi" w:cstheme="minorBidi" w:hint="eastAsia"/>
          <w:sz w:val="22"/>
          <w:szCs w:val="22"/>
        </w:rPr>
        <w:t>本申込書記載の情報が</w:t>
      </w:r>
      <w:r w:rsidR="00AE3273">
        <w:rPr>
          <w:rFonts w:hAnsiTheme="minorHAnsi" w:cstheme="minorBidi" w:hint="eastAsia"/>
          <w:sz w:val="22"/>
          <w:szCs w:val="22"/>
        </w:rPr>
        <w:t>紹介されるサ</w:t>
      </w:r>
      <w:r>
        <w:rPr>
          <w:rFonts w:hAnsiTheme="minorHAnsi" w:cstheme="minorBidi" w:hint="eastAsia"/>
          <w:sz w:val="22"/>
          <w:szCs w:val="22"/>
        </w:rPr>
        <w:t>ポー</w:t>
      </w:r>
      <w:r w:rsidR="003A7C92">
        <w:rPr>
          <w:rFonts w:hAnsiTheme="minorHAnsi" w:cstheme="minorBidi" w:hint="eastAsia"/>
          <w:sz w:val="22"/>
          <w:szCs w:val="22"/>
        </w:rPr>
        <w:t>ト会</w:t>
      </w:r>
      <w:r w:rsidR="00AE3273" w:rsidRPr="00941FB1">
        <w:rPr>
          <w:rFonts w:hAnsiTheme="minorHAnsi" w:cstheme="minorBidi" w:hint="eastAsia"/>
          <w:sz w:val="22"/>
          <w:szCs w:val="22"/>
        </w:rPr>
        <w:t>員に提供されることに同意します。</w:t>
      </w:r>
      <w:r w:rsidR="008F7A9D" w:rsidRPr="00941FB1">
        <w:rPr>
          <w:rFonts w:hAnsiTheme="minorHAnsi" w:cstheme="minorBidi" w:hint="eastAsia"/>
          <w:sz w:val="22"/>
          <w:szCs w:val="22"/>
        </w:rPr>
        <w:t xml:space="preserve">　　　　</w:t>
      </w:r>
      <w:r w:rsidR="003A7C92" w:rsidRPr="00941FB1">
        <w:rPr>
          <w:rFonts w:hAnsiTheme="minorHAnsi" w:cstheme="minorBidi" w:hint="eastAsia"/>
          <w:sz w:val="22"/>
          <w:szCs w:val="22"/>
        </w:rPr>
        <w:t xml:space="preserve">　　</w:t>
      </w:r>
      <w:r w:rsidR="008B2DD1" w:rsidRPr="00941FB1">
        <w:rPr>
          <w:rFonts w:hAnsiTheme="minorHAnsi" w:cstheme="minorBidi" w:hint="eastAsia"/>
          <w:sz w:val="22"/>
          <w:szCs w:val="22"/>
        </w:rPr>
        <w:t xml:space="preserve">                       </w:t>
      </w:r>
      <w:r w:rsidR="00270BAA" w:rsidRPr="00941FB1">
        <w:rPr>
          <w:rFonts w:hAnsiTheme="minorHAnsi" w:cstheme="minorBidi" w:hint="eastAsia"/>
          <w:sz w:val="22"/>
          <w:szCs w:val="22"/>
        </w:rPr>
        <w:t xml:space="preserve"> </w:t>
      </w:r>
      <w:r w:rsidR="00287E9B" w:rsidRPr="00941FB1">
        <w:rPr>
          <w:rFonts w:hAnsiTheme="minorHAnsi" w:cstheme="minorBidi" w:hint="eastAsia"/>
          <w:sz w:val="22"/>
          <w:szCs w:val="22"/>
        </w:rPr>
        <w:t xml:space="preserve"> </w:t>
      </w:r>
      <w:r w:rsidR="001B79CF">
        <w:rPr>
          <w:rFonts w:hAnsiTheme="minorHAnsi" w:cstheme="minorBidi" w:hint="eastAsia"/>
          <w:sz w:val="22"/>
          <w:szCs w:val="22"/>
        </w:rPr>
        <w:t xml:space="preserve"> </w:t>
      </w:r>
    </w:p>
    <w:p w:rsidR="00602200" w:rsidRDefault="00602200" w:rsidP="002338D8">
      <w:pPr>
        <w:spacing w:line="0" w:lineRule="atLeast"/>
        <w:rPr>
          <w:rFonts w:hAnsiTheme="minorHAnsi" w:cstheme="minorBidi"/>
          <w:sz w:val="20"/>
          <w:szCs w:val="20"/>
        </w:rPr>
      </w:pPr>
    </w:p>
    <w:p w:rsidR="008F7A9D" w:rsidRPr="009E0695" w:rsidRDefault="008F7A9D" w:rsidP="009E0695">
      <w:pPr>
        <w:spacing w:line="0" w:lineRule="atLeast"/>
        <w:ind w:firstLineChars="2300" w:firstLine="4600"/>
        <w:rPr>
          <w:rFonts w:hAnsiTheme="minorHAnsi" w:cstheme="minorBidi"/>
          <w:sz w:val="20"/>
          <w:szCs w:val="20"/>
          <w:u w:val="single"/>
        </w:rPr>
      </w:pPr>
      <w:r>
        <w:rPr>
          <w:rFonts w:hAnsiTheme="minorHAnsi" w:cstheme="minorBidi" w:hint="eastAsia"/>
          <w:sz w:val="20"/>
          <w:szCs w:val="20"/>
        </w:rPr>
        <w:t xml:space="preserve">（申請者氏名）　</w:t>
      </w:r>
      <w:r w:rsidRPr="009E0695">
        <w:rPr>
          <w:rFonts w:hAnsiTheme="minorHAnsi" w:cstheme="minorBidi" w:hint="eastAsia"/>
          <w:sz w:val="20"/>
          <w:szCs w:val="20"/>
          <w:u w:val="single"/>
        </w:rPr>
        <w:t xml:space="preserve">　　　　　　　　　　　　　　</w:t>
      </w:r>
      <w:bookmarkStart w:id="0" w:name="_GoBack"/>
      <w:bookmarkEnd w:id="0"/>
      <w:r w:rsidRPr="009E0695">
        <w:rPr>
          <w:rFonts w:hAnsiTheme="minorHAnsi" w:cstheme="minorBidi" w:hint="eastAsia"/>
          <w:sz w:val="20"/>
          <w:szCs w:val="20"/>
          <w:u w:val="single"/>
        </w:rPr>
        <w:t xml:space="preserve">　</w:t>
      </w:r>
      <w:r w:rsidR="00AE3273" w:rsidRPr="009E0695">
        <w:rPr>
          <w:rFonts w:hAnsiTheme="minorHAnsi" w:cstheme="minorBidi" w:hint="eastAsia"/>
          <w:sz w:val="20"/>
          <w:szCs w:val="20"/>
          <w:u w:val="single"/>
        </w:rPr>
        <w:t xml:space="preserve">　</w:t>
      </w:r>
    </w:p>
    <w:p w:rsidR="0076073E" w:rsidRPr="009E0695" w:rsidRDefault="0076073E" w:rsidP="00395BAA">
      <w:pPr>
        <w:spacing w:line="0" w:lineRule="atLeast"/>
        <w:rPr>
          <w:rFonts w:hAnsiTheme="minorHAnsi" w:cstheme="minorBidi"/>
          <w:sz w:val="20"/>
          <w:szCs w:val="20"/>
          <w:u w:val="single"/>
        </w:rPr>
      </w:pPr>
    </w:p>
    <w:tbl>
      <w:tblPr>
        <w:tblStyle w:val="10"/>
        <w:tblW w:w="9606" w:type="dxa"/>
        <w:tblLayout w:type="fixed"/>
        <w:tblLook w:val="04A0" w:firstRow="1" w:lastRow="0" w:firstColumn="1" w:lastColumn="0" w:noHBand="0" w:noVBand="1"/>
      </w:tblPr>
      <w:tblGrid>
        <w:gridCol w:w="518"/>
        <w:gridCol w:w="1001"/>
        <w:gridCol w:w="716"/>
        <w:gridCol w:w="992"/>
        <w:gridCol w:w="283"/>
        <w:gridCol w:w="426"/>
        <w:gridCol w:w="425"/>
        <w:gridCol w:w="425"/>
        <w:gridCol w:w="560"/>
        <w:gridCol w:w="7"/>
        <w:gridCol w:w="709"/>
        <w:gridCol w:w="142"/>
        <w:gridCol w:w="141"/>
        <w:gridCol w:w="1418"/>
        <w:gridCol w:w="1843"/>
      </w:tblGrid>
      <w:tr w:rsidR="00F65F77" w:rsidTr="000409D8">
        <w:trPr>
          <w:gridAfter w:val="3"/>
          <w:wAfter w:w="3402" w:type="dxa"/>
          <w:trHeight w:val="349"/>
        </w:trPr>
        <w:tc>
          <w:tcPr>
            <w:tcW w:w="15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F77" w:rsidRPr="00901665" w:rsidRDefault="00F65F77" w:rsidP="00901665">
            <w:pPr>
              <w:pStyle w:val="a8"/>
              <w:numPr>
                <w:ilvl w:val="0"/>
                <w:numId w:val="16"/>
              </w:numPr>
              <w:ind w:leftChars="0"/>
              <w:jc w:val="center"/>
              <w:rPr>
                <w:sz w:val="21"/>
                <w:szCs w:val="22"/>
              </w:rPr>
            </w:pPr>
            <w:r w:rsidRPr="00901665">
              <w:rPr>
                <w:rFonts w:hint="eastAsia"/>
                <w:sz w:val="21"/>
                <w:szCs w:val="22"/>
              </w:rPr>
              <w:t>会員番号</w:t>
            </w:r>
          </w:p>
        </w:tc>
        <w:tc>
          <w:tcPr>
            <w:tcW w:w="19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F77" w:rsidRPr="00EF723B" w:rsidRDefault="00F65F77" w:rsidP="00F65F77">
            <w:pPr>
              <w:ind w:firstLineChars="100" w:firstLine="240"/>
              <w:rPr>
                <w:sz w:val="24"/>
                <w:szCs w:val="24"/>
              </w:rPr>
            </w:pPr>
            <w:r w:rsidRPr="00EF723B">
              <w:rPr>
                <w:sz w:val="24"/>
                <w:szCs w:val="24"/>
              </w:rPr>
              <w:t>F</w:t>
            </w:r>
            <w:r w:rsidRPr="00EF723B">
              <w:rPr>
                <w:rFonts w:hint="eastAsia"/>
                <w:sz w:val="24"/>
                <w:szCs w:val="24"/>
              </w:rPr>
              <w:t xml:space="preserve"> </w:t>
            </w:r>
            <w:r w:rsidRPr="00EF723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F77" w:rsidRPr="000409D8" w:rsidRDefault="00F65F77" w:rsidP="00F65F7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09D8">
              <w:rPr>
                <w:rFonts w:hint="eastAsia"/>
                <w:sz w:val="18"/>
                <w:szCs w:val="18"/>
              </w:rPr>
              <w:t>地図</w:t>
            </w:r>
          </w:p>
        </w:tc>
        <w:tc>
          <w:tcPr>
            <w:tcW w:w="226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F77" w:rsidRPr="00EF723B" w:rsidRDefault="00F65F77" w:rsidP="00F65F77">
            <w:pPr>
              <w:pStyle w:val="a8"/>
              <w:ind w:leftChars="0" w:left="360"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-    </w:t>
            </w:r>
            <w:r w:rsidRPr="00EF723B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D92AEC" w:rsidTr="00B1358D">
        <w:trPr>
          <w:trHeight w:val="427"/>
        </w:trPr>
        <w:tc>
          <w:tcPr>
            <w:tcW w:w="15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2AEC" w:rsidRDefault="00D92AEC">
            <w:pPr>
              <w:jc w:val="distribute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会員種別</w:t>
            </w:r>
          </w:p>
        </w:tc>
        <w:tc>
          <w:tcPr>
            <w:tcW w:w="8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2AEC" w:rsidRDefault="00282912" w:rsidP="00282912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１</w:t>
            </w:r>
            <w:r w:rsidR="008F7A9D">
              <w:rPr>
                <w:rFonts w:hint="eastAsia"/>
                <w:sz w:val="21"/>
                <w:szCs w:val="22"/>
              </w:rPr>
              <w:t xml:space="preserve"> </w:t>
            </w:r>
            <w:r>
              <w:rPr>
                <w:rFonts w:hint="eastAsia"/>
                <w:sz w:val="21"/>
                <w:szCs w:val="22"/>
              </w:rPr>
              <w:t>ファミリー</w:t>
            </w:r>
            <w:r w:rsidR="00D92AEC">
              <w:rPr>
                <w:rFonts w:hint="eastAsia"/>
                <w:sz w:val="21"/>
                <w:szCs w:val="22"/>
              </w:rPr>
              <w:t>会員</w:t>
            </w:r>
            <w:r>
              <w:rPr>
                <w:rFonts w:hint="eastAsia"/>
                <w:sz w:val="21"/>
                <w:szCs w:val="22"/>
              </w:rPr>
              <w:t>のみ</w:t>
            </w:r>
            <w:r w:rsidR="008F7A9D">
              <w:rPr>
                <w:rFonts w:hint="eastAsia"/>
                <w:sz w:val="21"/>
                <w:szCs w:val="22"/>
              </w:rPr>
              <w:t xml:space="preserve">　　２ 両方</w:t>
            </w:r>
            <w:r w:rsidR="00D92AEC">
              <w:rPr>
                <w:rFonts w:hint="eastAsia"/>
                <w:sz w:val="21"/>
                <w:szCs w:val="22"/>
              </w:rPr>
              <w:t>会員</w:t>
            </w:r>
            <w:r>
              <w:rPr>
                <w:rFonts w:hint="eastAsia"/>
                <w:sz w:val="21"/>
                <w:szCs w:val="22"/>
              </w:rPr>
              <w:t>（ファミリー会員及びサポート</w:t>
            </w:r>
            <w:r w:rsidR="002000DA">
              <w:rPr>
                <w:rFonts w:hint="eastAsia"/>
                <w:sz w:val="21"/>
                <w:szCs w:val="22"/>
              </w:rPr>
              <w:t>会員）</w:t>
            </w:r>
          </w:p>
        </w:tc>
      </w:tr>
      <w:tr w:rsidR="00F16881" w:rsidTr="00B1358D">
        <w:tc>
          <w:tcPr>
            <w:tcW w:w="151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F16881" w:rsidRDefault="00F16881">
            <w:pPr>
              <w:jc w:val="distribute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フリガナ</w:t>
            </w:r>
          </w:p>
        </w:tc>
        <w:tc>
          <w:tcPr>
            <w:tcW w:w="3267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16881" w:rsidRDefault="00F16881">
            <w:pPr>
              <w:rPr>
                <w:sz w:val="21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6881" w:rsidRDefault="00F16881" w:rsidP="00F1688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  <w:p w:rsidR="00F16881" w:rsidRDefault="00F16881" w:rsidP="00F1688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･</w:t>
            </w:r>
          </w:p>
          <w:p w:rsidR="00F16881" w:rsidRDefault="00F16881" w:rsidP="00F16881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女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6881" w:rsidRDefault="00F16881" w:rsidP="0046552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生　年</w:t>
            </w:r>
          </w:p>
          <w:p w:rsidR="00F16881" w:rsidRDefault="00F16881" w:rsidP="0046552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月　日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6881" w:rsidRDefault="00F16881" w:rsidP="0076073E">
            <w:pPr>
              <w:ind w:firstLineChars="50" w:firstLine="105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昭和・平成</w:t>
            </w:r>
          </w:p>
          <w:p w:rsidR="00F16881" w:rsidRDefault="00F16881" w:rsidP="00E176AE">
            <w:pPr>
              <w:ind w:firstLineChars="350" w:firstLine="735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年　　月　　日　　　歳</w:t>
            </w:r>
          </w:p>
          <w:p w:rsidR="00FE43C9" w:rsidRDefault="00FE43C9" w:rsidP="00FE43C9">
            <w:pPr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西暦　　　　　年）</w:t>
            </w:r>
          </w:p>
        </w:tc>
      </w:tr>
      <w:tr w:rsidR="00F16881" w:rsidTr="00B1358D">
        <w:trPr>
          <w:trHeight w:val="788"/>
        </w:trPr>
        <w:tc>
          <w:tcPr>
            <w:tcW w:w="151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6881" w:rsidRDefault="00F16881">
            <w:pPr>
              <w:jc w:val="distribute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氏名</w:t>
            </w:r>
          </w:p>
        </w:tc>
        <w:tc>
          <w:tcPr>
            <w:tcW w:w="3267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881" w:rsidRDefault="00F16881">
            <w:pPr>
              <w:rPr>
                <w:sz w:val="21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881" w:rsidRDefault="00F16881">
            <w:pPr>
              <w:rPr>
                <w:sz w:val="21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6881" w:rsidRDefault="00F16881">
            <w:pPr>
              <w:widowControl/>
              <w:jc w:val="left"/>
              <w:rPr>
                <w:rFonts w:hAnsiTheme="minorHAnsi"/>
                <w:sz w:val="21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6881" w:rsidRDefault="00F16881">
            <w:pPr>
              <w:widowControl/>
              <w:jc w:val="left"/>
              <w:rPr>
                <w:rFonts w:hAnsiTheme="minorHAnsi"/>
                <w:sz w:val="21"/>
                <w:szCs w:val="22"/>
              </w:rPr>
            </w:pPr>
          </w:p>
        </w:tc>
      </w:tr>
      <w:tr w:rsidR="006F2A22" w:rsidTr="003645CF">
        <w:trPr>
          <w:trHeight w:val="791"/>
        </w:trPr>
        <w:tc>
          <w:tcPr>
            <w:tcW w:w="15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2A22" w:rsidRDefault="006F2A22" w:rsidP="00CB1994">
            <w:pPr>
              <w:jc w:val="distribute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住所</w:t>
            </w:r>
          </w:p>
        </w:tc>
        <w:tc>
          <w:tcPr>
            <w:tcW w:w="8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2A22" w:rsidRDefault="006F2A22">
            <w:pPr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〒　　　　－</w:t>
            </w:r>
          </w:p>
        </w:tc>
      </w:tr>
      <w:tr w:rsidR="00E176AE" w:rsidTr="003645CF">
        <w:trPr>
          <w:trHeight w:val="473"/>
        </w:trPr>
        <w:tc>
          <w:tcPr>
            <w:tcW w:w="15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6AE" w:rsidRDefault="00E176AE">
            <w:pPr>
              <w:jc w:val="distribute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電話番号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76AE" w:rsidRDefault="00E176AE" w:rsidP="00E71AE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自宅</w:t>
            </w:r>
          </w:p>
        </w:tc>
        <w:tc>
          <w:tcPr>
            <w:tcW w:w="3111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6AE" w:rsidRDefault="00E176AE">
            <w:pPr>
              <w:rPr>
                <w:sz w:val="21"/>
                <w:szCs w:val="22"/>
              </w:rPr>
            </w:pP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6AE" w:rsidRDefault="00E176AE" w:rsidP="00E71AE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ＦＡＸ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6AE" w:rsidRDefault="00E176AE">
            <w:pPr>
              <w:rPr>
                <w:sz w:val="21"/>
                <w:szCs w:val="22"/>
              </w:rPr>
            </w:pPr>
          </w:p>
        </w:tc>
      </w:tr>
      <w:tr w:rsidR="00E176AE" w:rsidTr="003645CF">
        <w:trPr>
          <w:trHeight w:val="473"/>
        </w:trPr>
        <w:tc>
          <w:tcPr>
            <w:tcW w:w="15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6AE" w:rsidRDefault="00E176AE">
            <w:pPr>
              <w:jc w:val="distribute"/>
              <w:rPr>
                <w:sz w:val="21"/>
                <w:szCs w:val="22"/>
              </w:rPr>
            </w:pPr>
          </w:p>
        </w:tc>
        <w:tc>
          <w:tcPr>
            <w:tcW w:w="7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76AE" w:rsidRDefault="00E176AE" w:rsidP="00E71AE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携帯</w:t>
            </w:r>
          </w:p>
        </w:tc>
        <w:tc>
          <w:tcPr>
            <w:tcW w:w="3111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76AE" w:rsidRDefault="00E176AE">
            <w:pPr>
              <w:rPr>
                <w:sz w:val="21"/>
                <w:szCs w:val="22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76AE" w:rsidRDefault="00E176AE" w:rsidP="00E71AE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e-mai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6AE" w:rsidRDefault="00E176AE">
            <w:pPr>
              <w:rPr>
                <w:sz w:val="21"/>
                <w:szCs w:val="22"/>
              </w:rPr>
            </w:pPr>
          </w:p>
        </w:tc>
      </w:tr>
      <w:tr w:rsidR="00E71AED" w:rsidTr="003645CF">
        <w:trPr>
          <w:trHeight w:val="533"/>
        </w:trPr>
        <w:tc>
          <w:tcPr>
            <w:tcW w:w="15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AED" w:rsidRDefault="00E71AED">
            <w:pPr>
              <w:jc w:val="distribute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勤務先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AED" w:rsidRDefault="00E71AED" w:rsidP="00E71AE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名称</w:t>
            </w:r>
          </w:p>
        </w:tc>
        <w:tc>
          <w:tcPr>
            <w:tcW w:w="311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AED" w:rsidRDefault="00E71AED">
            <w:pPr>
              <w:rPr>
                <w:sz w:val="21"/>
                <w:szCs w:val="22"/>
              </w:rPr>
            </w:pP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AED" w:rsidRDefault="00E71AED" w:rsidP="00E71AE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ＴＥＬ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AED" w:rsidRDefault="00E71AED">
            <w:pPr>
              <w:rPr>
                <w:sz w:val="21"/>
                <w:szCs w:val="22"/>
              </w:rPr>
            </w:pPr>
          </w:p>
        </w:tc>
      </w:tr>
      <w:tr w:rsidR="0072468A" w:rsidTr="00B1358D">
        <w:trPr>
          <w:trHeight w:val="277"/>
        </w:trPr>
        <w:tc>
          <w:tcPr>
            <w:tcW w:w="15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468A" w:rsidRDefault="0072468A">
            <w:pPr>
              <w:jc w:val="distribute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緊急連絡先</w:t>
            </w:r>
          </w:p>
        </w:tc>
        <w:tc>
          <w:tcPr>
            <w:tcW w:w="284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468A" w:rsidRDefault="0072468A" w:rsidP="00894931">
            <w:pPr>
              <w:spacing w:line="0" w:lineRule="atLeast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連絡先名</w:t>
            </w:r>
          </w:p>
        </w:tc>
        <w:tc>
          <w:tcPr>
            <w:tcW w:w="1984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68A" w:rsidRDefault="0072468A" w:rsidP="00894931">
            <w:pPr>
              <w:spacing w:line="0" w:lineRule="atLeast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続柄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468A" w:rsidRDefault="0072468A" w:rsidP="00894931">
            <w:pPr>
              <w:spacing w:line="0" w:lineRule="atLeast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電話番号</w:t>
            </w:r>
          </w:p>
        </w:tc>
      </w:tr>
      <w:tr w:rsidR="0072468A" w:rsidTr="003645CF">
        <w:trPr>
          <w:trHeight w:val="538"/>
        </w:trPr>
        <w:tc>
          <w:tcPr>
            <w:tcW w:w="15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68A" w:rsidRDefault="0072468A">
            <w:pPr>
              <w:jc w:val="distribute"/>
              <w:rPr>
                <w:sz w:val="21"/>
                <w:szCs w:val="22"/>
              </w:rPr>
            </w:pP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468A" w:rsidRDefault="0072468A">
            <w:pPr>
              <w:rPr>
                <w:sz w:val="21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68A" w:rsidRDefault="0072468A">
            <w:pPr>
              <w:rPr>
                <w:sz w:val="21"/>
                <w:szCs w:val="22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468A" w:rsidRDefault="0072468A">
            <w:pPr>
              <w:rPr>
                <w:sz w:val="21"/>
                <w:szCs w:val="22"/>
              </w:rPr>
            </w:pPr>
          </w:p>
        </w:tc>
      </w:tr>
      <w:tr w:rsidR="0072468A" w:rsidTr="003645CF">
        <w:trPr>
          <w:trHeight w:val="560"/>
        </w:trPr>
        <w:tc>
          <w:tcPr>
            <w:tcW w:w="15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68A" w:rsidRDefault="0072468A">
            <w:pPr>
              <w:jc w:val="distribute"/>
              <w:rPr>
                <w:sz w:val="21"/>
                <w:szCs w:val="22"/>
              </w:rPr>
            </w:pP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468A" w:rsidRDefault="0072468A">
            <w:pPr>
              <w:rPr>
                <w:sz w:val="21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468A" w:rsidRDefault="0072468A">
            <w:pPr>
              <w:rPr>
                <w:sz w:val="21"/>
                <w:szCs w:val="22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68A" w:rsidRDefault="0072468A">
            <w:pPr>
              <w:rPr>
                <w:sz w:val="21"/>
                <w:szCs w:val="22"/>
              </w:rPr>
            </w:pPr>
          </w:p>
        </w:tc>
      </w:tr>
      <w:tr w:rsidR="006F2A22" w:rsidTr="001B23D6"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2A22" w:rsidRDefault="006F2A22" w:rsidP="001B23D6">
            <w:pPr>
              <w:spacing w:line="0" w:lineRule="atLeast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同</w:t>
            </w:r>
          </w:p>
          <w:p w:rsidR="006F2A22" w:rsidRDefault="006F2A22" w:rsidP="001B23D6">
            <w:pPr>
              <w:spacing w:line="0" w:lineRule="atLeast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居</w:t>
            </w:r>
          </w:p>
          <w:p w:rsidR="006F2A22" w:rsidRDefault="006F2A22" w:rsidP="001B23D6">
            <w:pPr>
              <w:spacing w:line="0" w:lineRule="atLeast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家</w:t>
            </w:r>
          </w:p>
          <w:p w:rsidR="006F2A22" w:rsidRDefault="006F2A22" w:rsidP="001B23D6">
            <w:pPr>
              <w:spacing w:line="0" w:lineRule="atLeast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族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2A22" w:rsidRDefault="006F2A22">
            <w:pPr>
              <w:jc w:val="distribute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配偶者</w:t>
            </w:r>
          </w:p>
        </w:tc>
        <w:tc>
          <w:tcPr>
            <w:tcW w:w="241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2A22" w:rsidRDefault="006F2A22" w:rsidP="009B045F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有　・　無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2A22" w:rsidRDefault="005D6825" w:rsidP="005D6825">
            <w:pPr>
              <w:spacing w:line="0" w:lineRule="atLeast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就労状況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2A22" w:rsidRDefault="006F2A22" w:rsidP="00F761BE">
            <w:pPr>
              <w:ind w:firstLineChars="50" w:firstLine="105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１ 雇用労働者 （ フルタイム ・ パートタイム ）</w:t>
            </w:r>
          </w:p>
        </w:tc>
      </w:tr>
      <w:tr w:rsidR="006F2A22" w:rsidTr="00B1358D"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2A22" w:rsidRDefault="006F2A22">
            <w:pPr>
              <w:widowControl/>
              <w:jc w:val="left"/>
              <w:rPr>
                <w:rFonts w:hAnsiTheme="minorHAnsi"/>
                <w:sz w:val="21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2A22" w:rsidRDefault="006F2A22">
            <w:pPr>
              <w:jc w:val="distribute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子ども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04AC" w:rsidRDefault="006F2A22">
            <w:pPr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　　　　  </w:t>
            </w:r>
            <w:r w:rsidR="004B04AC">
              <w:rPr>
                <w:rFonts w:hint="eastAsia"/>
                <w:sz w:val="21"/>
                <w:szCs w:val="22"/>
              </w:rPr>
              <w:t xml:space="preserve">  </w:t>
            </w:r>
            <w:r>
              <w:rPr>
                <w:rFonts w:hint="eastAsia"/>
                <w:sz w:val="21"/>
                <w:szCs w:val="22"/>
              </w:rPr>
              <w:t>人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2A22" w:rsidRDefault="006F2A22">
            <w:pPr>
              <w:widowControl/>
              <w:jc w:val="left"/>
              <w:rPr>
                <w:rFonts w:hAnsiTheme="minorHAnsi"/>
                <w:sz w:val="21"/>
                <w:szCs w:val="22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2A22" w:rsidRDefault="006F2A22" w:rsidP="00F761BE">
            <w:pPr>
              <w:ind w:firstLineChars="50" w:firstLine="105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２ 自営業 </w:t>
            </w:r>
            <w:r w:rsidR="00901665">
              <w:rPr>
                <w:rFonts w:hint="eastAsia"/>
                <w:sz w:val="21"/>
                <w:szCs w:val="22"/>
              </w:rPr>
              <w:t xml:space="preserve">　　</w:t>
            </w:r>
            <w:r>
              <w:rPr>
                <w:rFonts w:hint="eastAsia"/>
                <w:sz w:val="21"/>
                <w:szCs w:val="22"/>
              </w:rPr>
              <w:t>（</w:t>
            </w:r>
            <w:r w:rsidR="00167219">
              <w:rPr>
                <w:rFonts w:hint="eastAsia"/>
                <w:sz w:val="21"/>
                <w:szCs w:val="22"/>
              </w:rPr>
              <w:t xml:space="preserve">　　　　    </w:t>
            </w:r>
            <w:r>
              <w:rPr>
                <w:rFonts w:hint="eastAsia"/>
                <w:sz w:val="21"/>
                <w:szCs w:val="22"/>
              </w:rPr>
              <w:t xml:space="preserve">　　　　　    　）</w:t>
            </w:r>
          </w:p>
        </w:tc>
      </w:tr>
      <w:tr w:rsidR="006F2A22" w:rsidTr="00B1358D">
        <w:trPr>
          <w:trHeight w:val="269"/>
        </w:trPr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2A22" w:rsidRDefault="006F2A22">
            <w:pPr>
              <w:widowControl/>
              <w:jc w:val="left"/>
              <w:rPr>
                <w:rFonts w:hAnsiTheme="minorHAnsi"/>
                <w:sz w:val="21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2A22" w:rsidRDefault="006F2A22">
            <w:pPr>
              <w:jc w:val="distribute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その他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2A22" w:rsidRDefault="006F2A22">
            <w:pPr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　　　　  </w:t>
            </w:r>
            <w:r w:rsidR="004B04AC">
              <w:rPr>
                <w:rFonts w:hint="eastAsia"/>
                <w:sz w:val="21"/>
                <w:szCs w:val="22"/>
              </w:rPr>
              <w:t xml:space="preserve">  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2A22" w:rsidRDefault="006F2A22">
            <w:pPr>
              <w:widowControl/>
              <w:jc w:val="left"/>
              <w:rPr>
                <w:rFonts w:hAnsiTheme="minorHAnsi"/>
                <w:sz w:val="21"/>
                <w:szCs w:val="22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2A22" w:rsidRDefault="006F2A22" w:rsidP="00F761BE">
            <w:pPr>
              <w:ind w:firstLineChars="50" w:firstLine="105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３ 無　職　</w:t>
            </w:r>
            <w:r w:rsidR="00656C23">
              <w:rPr>
                <w:rFonts w:hint="eastAsia"/>
                <w:sz w:val="21"/>
                <w:szCs w:val="22"/>
              </w:rPr>
              <w:t xml:space="preserve">　</w:t>
            </w:r>
            <w:r>
              <w:rPr>
                <w:rFonts w:hint="eastAsia"/>
                <w:sz w:val="21"/>
                <w:szCs w:val="22"/>
              </w:rPr>
              <w:t>４ その他</w:t>
            </w:r>
            <w:r w:rsidR="00656C23">
              <w:rPr>
                <w:rFonts w:hint="eastAsia"/>
                <w:sz w:val="21"/>
                <w:szCs w:val="22"/>
              </w:rPr>
              <w:t>（　　　　　　　　　　）</w:t>
            </w:r>
          </w:p>
        </w:tc>
      </w:tr>
      <w:tr w:rsidR="003C5B9E" w:rsidTr="003C5B9E">
        <w:trPr>
          <w:trHeight w:val="205"/>
        </w:trPr>
        <w:tc>
          <w:tcPr>
            <w:tcW w:w="15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5B9E" w:rsidRDefault="003C5B9E" w:rsidP="001B0771">
            <w:pPr>
              <w:rPr>
                <w:sz w:val="21"/>
                <w:szCs w:val="22"/>
              </w:rPr>
            </w:pPr>
            <w:r w:rsidRPr="001B23D6">
              <w:rPr>
                <w:rFonts w:hint="eastAsia"/>
                <w:spacing w:val="15"/>
                <w:kern w:val="0"/>
                <w:sz w:val="21"/>
                <w:szCs w:val="22"/>
                <w:fitText w:val="1260" w:id="373035266"/>
              </w:rPr>
              <w:t>援助活動</w:t>
            </w:r>
            <w:r w:rsidRPr="001B23D6">
              <w:rPr>
                <w:rFonts w:hint="eastAsia"/>
                <w:spacing w:val="45"/>
                <w:kern w:val="0"/>
                <w:sz w:val="21"/>
                <w:szCs w:val="22"/>
                <w:fitText w:val="1260" w:id="373035266"/>
              </w:rPr>
              <w:t>の</w:t>
            </w:r>
          </w:p>
          <w:p w:rsidR="003C5B9E" w:rsidRPr="001B0771" w:rsidRDefault="003C5B9E" w:rsidP="001B0771">
            <w:pPr>
              <w:jc w:val="center"/>
              <w:rPr>
                <w:kern w:val="0"/>
                <w:sz w:val="21"/>
                <w:szCs w:val="22"/>
              </w:rPr>
            </w:pPr>
            <w:r w:rsidRPr="00745783">
              <w:rPr>
                <w:rFonts w:hint="eastAsia"/>
                <w:spacing w:val="15"/>
                <w:kern w:val="0"/>
                <w:sz w:val="21"/>
                <w:szCs w:val="22"/>
                <w:fitText w:val="1260" w:id="373035265"/>
              </w:rPr>
              <w:t>対象とな</w:t>
            </w:r>
            <w:r w:rsidRPr="00745783">
              <w:rPr>
                <w:rFonts w:hint="eastAsia"/>
                <w:spacing w:val="45"/>
                <w:kern w:val="0"/>
                <w:sz w:val="21"/>
                <w:szCs w:val="22"/>
                <w:fitText w:val="1260" w:id="373035265"/>
              </w:rPr>
              <w:t>る</w:t>
            </w:r>
            <w:r>
              <w:rPr>
                <w:rFonts w:hint="eastAsia"/>
                <w:sz w:val="21"/>
                <w:szCs w:val="22"/>
              </w:rPr>
              <w:t xml:space="preserve">    </w:t>
            </w:r>
          </w:p>
          <w:p w:rsidR="003C5B9E" w:rsidRDefault="003C5B9E" w:rsidP="00E7325A">
            <w:pPr>
              <w:jc w:val="center"/>
              <w:rPr>
                <w:sz w:val="21"/>
                <w:szCs w:val="22"/>
              </w:rPr>
            </w:pPr>
            <w:r w:rsidRPr="003C5B9E">
              <w:rPr>
                <w:rFonts w:hint="eastAsia"/>
                <w:kern w:val="0"/>
                <w:sz w:val="21"/>
                <w:szCs w:val="22"/>
                <w:fitText w:val="1260" w:id="373035264"/>
              </w:rPr>
              <w:t>子どもの状況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5B9E" w:rsidRPr="00F761BE" w:rsidRDefault="003C5B9E" w:rsidP="00F761B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61BE">
              <w:rPr>
                <w:rFonts w:hint="eastAsia"/>
                <w:sz w:val="20"/>
                <w:szCs w:val="20"/>
              </w:rPr>
              <w:t>フ リ ガ ナ</w:t>
            </w:r>
          </w:p>
        </w:tc>
        <w:tc>
          <w:tcPr>
            <w:tcW w:w="2835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B9E" w:rsidRDefault="003C5B9E" w:rsidP="00395BA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 年 月 日</w:t>
            </w:r>
          </w:p>
          <w:p w:rsidR="003C5B9E" w:rsidRPr="00F16881" w:rsidRDefault="003C5B9E" w:rsidP="00395BAA">
            <w:pPr>
              <w:jc w:val="center"/>
              <w:rPr>
                <w:spacing w:val="-6"/>
                <w:sz w:val="20"/>
                <w:szCs w:val="20"/>
              </w:rPr>
            </w:pPr>
            <w:r w:rsidRPr="00E0087B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0087B">
              <w:rPr>
                <w:rFonts w:hint="eastAsia"/>
                <w:sz w:val="20"/>
                <w:szCs w:val="20"/>
              </w:rPr>
              <w:t>齢・性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0087B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B9E" w:rsidRPr="00F16881" w:rsidRDefault="003C5B9E" w:rsidP="00395BA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園</w:t>
            </w:r>
            <w:r w:rsidRPr="00F16881">
              <w:rPr>
                <w:rFonts w:hint="eastAsia"/>
                <w:spacing w:val="-6"/>
                <w:sz w:val="20"/>
                <w:szCs w:val="20"/>
              </w:rPr>
              <w:t>・学校名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C5B9E" w:rsidRDefault="003C5B9E" w:rsidP="00E0087B">
            <w:pPr>
              <w:spacing w:line="0" w:lineRule="atLeast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備　考</w:t>
            </w:r>
          </w:p>
          <w:p w:rsidR="003C5B9E" w:rsidRPr="00F16881" w:rsidRDefault="003C5B9E" w:rsidP="00F16881">
            <w:pPr>
              <w:spacing w:line="0" w:lineRule="atLeast"/>
              <w:rPr>
                <w:sz w:val="16"/>
                <w:szCs w:val="16"/>
              </w:rPr>
            </w:pPr>
            <w:r w:rsidRPr="00F16881">
              <w:rPr>
                <w:rFonts w:hint="eastAsia"/>
                <w:sz w:val="16"/>
                <w:szCs w:val="16"/>
              </w:rPr>
              <w:t>（病歴・ｱﾚﾙｷﾞｰ有無等）</w:t>
            </w:r>
          </w:p>
        </w:tc>
      </w:tr>
      <w:tr w:rsidR="003C5B9E" w:rsidTr="003C5B9E">
        <w:trPr>
          <w:trHeight w:val="224"/>
        </w:trPr>
        <w:tc>
          <w:tcPr>
            <w:tcW w:w="15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5B9E" w:rsidRDefault="003C5B9E">
            <w:pPr>
              <w:rPr>
                <w:sz w:val="21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9E" w:rsidRDefault="003C5B9E" w:rsidP="00F761BE">
            <w:pPr>
              <w:spacing w:line="0" w:lineRule="atLeast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子どもの氏名</w:t>
            </w:r>
          </w:p>
        </w:tc>
        <w:tc>
          <w:tcPr>
            <w:tcW w:w="283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9E" w:rsidRDefault="003C5B9E">
            <w:pPr>
              <w:jc w:val="distribute"/>
              <w:rPr>
                <w:sz w:val="21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9E" w:rsidRDefault="003C5B9E">
            <w:pPr>
              <w:jc w:val="distribute"/>
              <w:rPr>
                <w:sz w:val="21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B9E" w:rsidRDefault="003C5B9E">
            <w:pPr>
              <w:jc w:val="distribute"/>
              <w:rPr>
                <w:sz w:val="21"/>
                <w:szCs w:val="22"/>
              </w:rPr>
            </w:pPr>
          </w:p>
        </w:tc>
      </w:tr>
      <w:tr w:rsidR="003C5B9E" w:rsidTr="003C5B9E">
        <w:trPr>
          <w:trHeight w:val="360"/>
        </w:trPr>
        <w:tc>
          <w:tcPr>
            <w:tcW w:w="15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5B9E" w:rsidRDefault="003C5B9E">
            <w:pPr>
              <w:widowControl/>
              <w:jc w:val="left"/>
              <w:rPr>
                <w:rFonts w:hAnsiTheme="minorHAnsi"/>
                <w:sz w:val="21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C5B9E" w:rsidRPr="00B315C6" w:rsidRDefault="003C5B9E" w:rsidP="00F761BE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E92" w:rsidRDefault="00411E92" w:rsidP="00411E9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 ・ 令和 （西暦　　　　年）</w:t>
            </w:r>
          </w:p>
          <w:p w:rsidR="003C5B9E" w:rsidRDefault="003C5B9E" w:rsidP="00411E92">
            <w:pPr>
              <w:ind w:firstLineChars="150" w:firstLine="315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　 </w:t>
            </w:r>
            <w:r w:rsidR="00411E92">
              <w:rPr>
                <w:sz w:val="21"/>
                <w:szCs w:val="22"/>
              </w:rPr>
              <w:t xml:space="preserve">  </w:t>
            </w:r>
            <w:r>
              <w:rPr>
                <w:rFonts w:hint="eastAsia"/>
                <w:sz w:val="21"/>
                <w:szCs w:val="22"/>
              </w:rPr>
              <w:t>年　　月　 日</w:t>
            </w:r>
          </w:p>
          <w:p w:rsidR="003C5B9E" w:rsidRDefault="003C5B9E" w:rsidP="003C5B9E">
            <w:pPr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(　　</w:t>
            </w:r>
            <w:r w:rsidRPr="003C5B9E">
              <w:rPr>
                <w:rFonts w:hint="eastAsia"/>
                <w:sz w:val="20"/>
                <w:szCs w:val="20"/>
              </w:rPr>
              <w:t>歳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3C5B9E">
              <w:rPr>
                <w:rFonts w:hint="eastAsia"/>
                <w:sz w:val="20"/>
                <w:szCs w:val="20"/>
              </w:rPr>
              <w:t>か月</w:t>
            </w:r>
            <w:r>
              <w:rPr>
                <w:rFonts w:hint="eastAsia"/>
                <w:sz w:val="21"/>
                <w:szCs w:val="22"/>
              </w:rPr>
              <w:t>） 男・女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9E" w:rsidRDefault="003C5B9E">
            <w:pPr>
              <w:rPr>
                <w:sz w:val="21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C5B9E" w:rsidRDefault="003C5B9E">
            <w:pPr>
              <w:rPr>
                <w:sz w:val="21"/>
                <w:szCs w:val="22"/>
              </w:rPr>
            </w:pPr>
          </w:p>
        </w:tc>
      </w:tr>
      <w:tr w:rsidR="003C5B9E" w:rsidTr="003C5B9E">
        <w:trPr>
          <w:trHeight w:val="360"/>
        </w:trPr>
        <w:tc>
          <w:tcPr>
            <w:tcW w:w="15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5B9E" w:rsidRDefault="003C5B9E">
            <w:pPr>
              <w:widowControl/>
              <w:jc w:val="left"/>
              <w:rPr>
                <w:rFonts w:hAnsiTheme="minorHAnsi"/>
                <w:sz w:val="21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5B9E" w:rsidRPr="00B315C6" w:rsidRDefault="003C5B9E" w:rsidP="0046552F">
            <w:pPr>
              <w:spacing w:line="0" w:lineRule="atLeast"/>
              <w:rPr>
                <w:sz w:val="21"/>
                <w:szCs w:val="21"/>
              </w:rPr>
            </w:pPr>
          </w:p>
          <w:p w:rsidR="003C5B9E" w:rsidRPr="00B315C6" w:rsidRDefault="003C5B9E" w:rsidP="0046552F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E" w:rsidRDefault="003C5B9E">
            <w:pPr>
              <w:rPr>
                <w:sz w:val="21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E" w:rsidRDefault="003C5B9E">
            <w:pPr>
              <w:rPr>
                <w:sz w:val="21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5B9E" w:rsidRDefault="003C5B9E">
            <w:pPr>
              <w:rPr>
                <w:sz w:val="21"/>
                <w:szCs w:val="22"/>
              </w:rPr>
            </w:pPr>
          </w:p>
        </w:tc>
      </w:tr>
      <w:tr w:rsidR="003C5B9E" w:rsidTr="00411E92">
        <w:trPr>
          <w:trHeight w:val="360"/>
        </w:trPr>
        <w:tc>
          <w:tcPr>
            <w:tcW w:w="15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5B9E" w:rsidRDefault="003C5B9E" w:rsidP="003C5B9E">
            <w:pPr>
              <w:widowControl/>
              <w:jc w:val="left"/>
              <w:rPr>
                <w:rFonts w:hAnsiTheme="minorHAnsi"/>
                <w:sz w:val="21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C5B9E" w:rsidRDefault="003C5B9E" w:rsidP="003C5B9E">
            <w:pPr>
              <w:spacing w:line="0" w:lineRule="atLeast"/>
              <w:rPr>
                <w:sz w:val="21"/>
                <w:szCs w:val="22"/>
              </w:rPr>
            </w:pPr>
          </w:p>
        </w:tc>
        <w:tc>
          <w:tcPr>
            <w:tcW w:w="28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E92" w:rsidRDefault="00411E92" w:rsidP="00411E9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 ・ 令和 （西暦　　　　年）</w:t>
            </w:r>
          </w:p>
          <w:p w:rsidR="00411E92" w:rsidRDefault="00411E92" w:rsidP="00411E92">
            <w:pPr>
              <w:ind w:firstLineChars="150" w:firstLine="315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　 </w:t>
            </w:r>
            <w:r>
              <w:rPr>
                <w:sz w:val="21"/>
                <w:szCs w:val="22"/>
              </w:rPr>
              <w:t xml:space="preserve">  </w:t>
            </w:r>
            <w:r>
              <w:rPr>
                <w:rFonts w:hint="eastAsia"/>
                <w:sz w:val="21"/>
                <w:szCs w:val="22"/>
              </w:rPr>
              <w:t>年　　月　 日</w:t>
            </w:r>
          </w:p>
          <w:p w:rsidR="003C5B9E" w:rsidRDefault="00411E92" w:rsidP="00411E92">
            <w:pPr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(　　</w:t>
            </w:r>
            <w:r w:rsidRPr="003C5B9E">
              <w:rPr>
                <w:rFonts w:hint="eastAsia"/>
                <w:sz w:val="20"/>
                <w:szCs w:val="20"/>
              </w:rPr>
              <w:t>歳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3C5B9E">
              <w:rPr>
                <w:rFonts w:hint="eastAsia"/>
                <w:sz w:val="20"/>
                <w:szCs w:val="20"/>
              </w:rPr>
              <w:t>か月</w:t>
            </w:r>
            <w:r>
              <w:rPr>
                <w:rFonts w:hint="eastAsia"/>
                <w:sz w:val="21"/>
                <w:szCs w:val="22"/>
              </w:rPr>
              <w:t>） 男・女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9E" w:rsidRDefault="003C5B9E" w:rsidP="003C5B9E">
            <w:pPr>
              <w:rPr>
                <w:sz w:val="21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C5B9E" w:rsidRDefault="003C5B9E" w:rsidP="003C5B9E">
            <w:pPr>
              <w:rPr>
                <w:sz w:val="21"/>
                <w:szCs w:val="22"/>
              </w:rPr>
            </w:pPr>
          </w:p>
        </w:tc>
      </w:tr>
      <w:tr w:rsidR="003C5B9E" w:rsidTr="003C5B9E">
        <w:trPr>
          <w:trHeight w:val="360"/>
        </w:trPr>
        <w:tc>
          <w:tcPr>
            <w:tcW w:w="15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5B9E" w:rsidRDefault="003C5B9E" w:rsidP="003C5B9E">
            <w:pPr>
              <w:widowControl/>
              <w:jc w:val="left"/>
              <w:rPr>
                <w:rFonts w:hAnsiTheme="minorHAnsi"/>
                <w:sz w:val="21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5B9E" w:rsidRDefault="003C5B9E" w:rsidP="003C5B9E">
            <w:pPr>
              <w:spacing w:line="0" w:lineRule="atLeast"/>
              <w:rPr>
                <w:sz w:val="21"/>
                <w:szCs w:val="22"/>
              </w:rPr>
            </w:pPr>
          </w:p>
          <w:p w:rsidR="003C5B9E" w:rsidRDefault="003C5B9E" w:rsidP="003C5B9E">
            <w:pPr>
              <w:spacing w:line="0" w:lineRule="atLeast"/>
              <w:rPr>
                <w:sz w:val="21"/>
                <w:szCs w:val="22"/>
              </w:rPr>
            </w:pPr>
          </w:p>
        </w:tc>
        <w:tc>
          <w:tcPr>
            <w:tcW w:w="283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E" w:rsidRDefault="003C5B9E" w:rsidP="003C5B9E">
            <w:pPr>
              <w:rPr>
                <w:sz w:val="21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E" w:rsidRDefault="003C5B9E" w:rsidP="003C5B9E">
            <w:pPr>
              <w:rPr>
                <w:sz w:val="21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5B9E" w:rsidRDefault="003C5B9E" w:rsidP="003C5B9E">
            <w:pPr>
              <w:rPr>
                <w:sz w:val="21"/>
                <w:szCs w:val="22"/>
              </w:rPr>
            </w:pPr>
          </w:p>
        </w:tc>
      </w:tr>
      <w:tr w:rsidR="003C5B9E" w:rsidTr="003C5B9E">
        <w:trPr>
          <w:trHeight w:val="360"/>
        </w:trPr>
        <w:tc>
          <w:tcPr>
            <w:tcW w:w="15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5B9E" w:rsidRDefault="003C5B9E" w:rsidP="003C5B9E">
            <w:pPr>
              <w:widowControl/>
              <w:jc w:val="left"/>
              <w:rPr>
                <w:rFonts w:hAnsiTheme="minorHAnsi"/>
                <w:sz w:val="21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C5B9E" w:rsidRDefault="003C5B9E" w:rsidP="003C5B9E">
            <w:pPr>
              <w:spacing w:line="0" w:lineRule="atLeast"/>
              <w:rPr>
                <w:sz w:val="21"/>
                <w:szCs w:val="22"/>
              </w:rPr>
            </w:pPr>
          </w:p>
        </w:tc>
        <w:tc>
          <w:tcPr>
            <w:tcW w:w="28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E92" w:rsidRDefault="00411E92" w:rsidP="00411E9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 ・ 令和 （西暦　　　　年）</w:t>
            </w:r>
          </w:p>
          <w:p w:rsidR="00411E92" w:rsidRDefault="00411E92" w:rsidP="00411E92">
            <w:pPr>
              <w:ind w:firstLineChars="150" w:firstLine="315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　 </w:t>
            </w:r>
            <w:r>
              <w:rPr>
                <w:sz w:val="21"/>
                <w:szCs w:val="22"/>
              </w:rPr>
              <w:t xml:space="preserve">  </w:t>
            </w:r>
            <w:r>
              <w:rPr>
                <w:rFonts w:hint="eastAsia"/>
                <w:sz w:val="21"/>
                <w:szCs w:val="22"/>
              </w:rPr>
              <w:t>年　　月　 日</w:t>
            </w:r>
          </w:p>
          <w:p w:rsidR="003C5B9E" w:rsidRDefault="00411E92" w:rsidP="00411E92">
            <w:pPr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(　　</w:t>
            </w:r>
            <w:r w:rsidRPr="003C5B9E">
              <w:rPr>
                <w:rFonts w:hint="eastAsia"/>
                <w:sz w:val="20"/>
                <w:szCs w:val="20"/>
              </w:rPr>
              <w:t>歳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3C5B9E">
              <w:rPr>
                <w:rFonts w:hint="eastAsia"/>
                <w:sz w:val="20"/>
                <w:szCs w:val="20"/>
              </w:rPr>
              <w:t>か月</w:t>
            </w:r>
            <w:r>
              <w:rPr>
                <w:rFonts w:hint="eastAsia"/>
                <w:sz w:val="21"/>
                <w:szCs w:val="22"/>
              </w:rPr>
              <w:t>） 男・女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9E" w:rsidRDefault="003C5B9E" w:rsidP="003C5B9E">
            <w:pPr>
              <w:rPr>
                <w:sz w:val="21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C5B9E" w:rsidRDefault="003C5B9E" w:rsidP="003C5B9E">
            <w:pPr>
              <w:rPr>
                <w:sz w:val="21"/>
                <w:szCs w:val="22"/>
              </w:rPr>
            </w:pPr>
          </w:p>
        </w:tc>
      </w:tr>
      <w:tr w:rsidR="003C5B9E" w:rsidTr="003C5B9E">
        <w:trPr>
          <w:trHeight w:val="360"/>
        </w:trPr>
        <w:tc>
          <w:tcPr>
            <w:tcW w:w="15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B9E" w:rsidRDefault="003C5B9E" w:rsidP="003C5B9E">
            <w:pPr>
              <w:widowControl/>
              <w:jc w:val="left"/>
              <w:rPr>
                <w:rFonts w:hAnsiTheme="minorHAnsi"/>
                <w:sz w:val="21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5B9E" w:rsidRDefault="003C5B9E" w:rsidP="003C5B9E">
            <w:pPr>
              <w:spacing w:line="0" w:lineRule="atLeast"/>
              <w:rPr>
                <w:sz w:val="21"/>
                <w:szCs w:val="22"/>
              </w:rPr>
            </w:pPr>
          </w:p>
          <w:p w:rsidR="003C5B9E" w:rsidRDefault="003C5B9E" w:rsidP="003C5B9E">
            <w:pPr>
              <w:spacing w:line="0" w:lineRule="atLeast"/>
              <w:rPr>
                <w:sz w:val="21"/>
                <w:szCs w:val="22"/>
              </w:rPr>
            </w:pPr>
          </w:p>
        </w:tc>
        <w:tc>
          <w:tcPr>
            <w:tcW w:w="2835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5B9E" w:rsidRDefault="003C5B9E" w:rsidP="003C5B9E">
            <w:pPr>
              <w:rPr>
                <w:sz w:val="21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5B9E" w:rsidRDefault="003C5B9E" w:rsidP="003C5B9E">
            <w:pPr>
              <w:rPr>
                <w:sz w:val="21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5B9E" w:rsidRDefault="003C5B9E" w:rsidP="003C5B9E">
            <w:pPr>
              <w:rPr>
                <w:sz w:val="21"/>
                <w:szCs w:val="22"/>
              </w:rPr>
            </w:pPr>
          </w:p>
        </w:tc>
      </w:tr>
      <w:tr w:rsidR="003C5B9E" w:rsidTr="00FC3D9D">
        <w:trPr>
          <w:trHeight w:val="1081"/>
        </w:trPr>
        <w:tc>
          <w:tcPr>
            <w:tcW w:w="15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B9E" w:rsidRDefault="003C5B9E" w:rsidP="003C5B9E">
            <w:pPr>
              <w:jc w:val="distribute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特記事項</w:t>
            </w:r>
          </w:p>
        </w:tc>
        <w:tc>
          <w:tcPr>
            <w:tcW w:w="8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B9E" w:rsidRDefault="003C5B9E" w:rsidP="003C5B9E">
            <w:pPr>
              <w:rPr>
                <w:sz w:val="21"/>
                <w:szCs w:val="22"/>
              </w:rPr>
            </w:pPr>
          </w:p>
        </w:tc>
      </w:tr>
    </w:tbl>
    <w:p w:rsidR="00920DC4" w:rsidRDefault="00FC7D68" w:rsidP="00FC7D68">
      <w:pPr>
        <w:jc w:val="right"/>
        <w:rPr>
          <w:rFonts w:hAnsiTheme="minorHAnsi" w:cstheme="minorBidi"/>
          <w:sz w:val="24"/>
          <w:szCs w:val="24"/>
        </w:rPr>
      </w:pPr>
      <w:r w:rsidRPr="00FC7D68">
        <w:rPr>
          <w:rFonts w:hAnsiTheme="minorHAnsi" w:cstheme="minorBidi" w:hint="eastAsia"/>
          <w:sz w:val="21"/>
          <w:szCs w:val="21"/>
        </w:rPr>
        <w:lastRenderedPageBreak/>
        <w:t>＜</w:t>
      </w:r>
      <w:r>
        <w:rPr>
          <w:rFonts w:hAnsiTheme="minorHAnsi" w:cstheme="minorBidi" w:hint="eastAsia"/>
          <w:sz w:val="21"/>
          <w:szCs w:val="21"/>
        </w:rPr>
        <w:t>裏</w:t>
      </w:r>
      <w:r w:rsidRPr="00FC7D68">
        <w:rPr>
          <w:rFonts w:hAnsiTheme="minorHAnsi" w:cstheme="minorBidi" w:hint="eastAsia"/>
          <w:sz w:val="21"/>
          <w:szCs w:val="21"/>
        </w:rPr>
        <w:t>＞</w:t>
      </w:r>
    </w:p>
    <w:p w:rsidR="00920DC4" w:rsidRPr="00200C80" w:rsidRDefault="00920DC4" w:rsidP="00920DC4">
      <w:pPr>
        <w:rPr>
          <w:rFonts w:hAnsiTheme="minorHAnsi" w:cstheme="minorBidi"/>
          <w:b/>
        </w:rPr>
      </w:pPr>
      <w:r w:rsidRPr="00200C80">
        <w:rPr>
          <w:rFonts w:hAnsiTheme="minorHAnsi" w:cstheme="minorBidi" w:hint="eastAsia"/>
          <w:b/>
        </w:rPr>
        <w:t>自宅周辺の地図</w:t>
      </w:r>
    </w:p>
    <w:p w:rsidR="00920DC4" w:rsidRDefault="00920DC4" w:rsidP="00920DC4">
      <w:pPr>
        <w:rPr>
          <w:rFonts w:hAnsiTheme="minorHAnsi" w:cstheme="minorBid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99696</wp:posOffset>
                </wp:positionV>
                <wp:extent cx="5514975" cy="57721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5772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A3DB8" id="正方形/長方形 5" o:spid="_x0000_s1026" style="position:absolute;left:0;text-align:left;margin-left:7.6pt;margin-top:7.85pt;width:434.25pt;height:4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" fillcolor="white [3201]" strokecolor="black [3213]" strokeweight=".5pt"/>
            </w:pict>
          </mc:Fallback>
        </mc:AlternateContent>
      </w:r>
    </w:p>
    <w:p w:rsidR="00920DC4" w:rsidRDefault="00920DC4" w:rsidP="00920DC4">
      <w:pPr>
        <w:rPr>
          <w:rFonts w:hAnsiTheme="minorHAnsi" w:cstheme="minorBidi"/>
        </w:rPr>
      </w:pPr>
    </w:p>
    <w:p w:rsidR="00920DC4" w:rsidRDefault="00920DC4" w:rsidP="00920DC4">
      <w:pPr>
        <w:rPr>
          <w:rFonts w:hAnsiTheme="minorHAnsi" w:cstheme="minorBidi"/>
        </w:rPr>
      </w:pPr>
    </w:p>
    <w:p w:rsidR="00920DC4" w:rsidRDefault="00920DC4" w:rsidP="00920DC4">
      <w:pPr>
        <w:rPr>
          <w:rFonts w:hAnsiTheme="minorHAnsi" w:cstheme="minorBidi"/>
        </w:rPr>
      </w:pPr>
    </w:p>
    <w:p w:rsidR="00920DC4" w:rsidRDefault="00920DC4" w:rsidP="00920DC4">
      <w:pPr>
        <w:rPr>
          <w:rFonts w:hAnsiTheme="minorHAnsi" w:cstheme="minorBidi"/>
        </w:rPr>
      </w:pPr>
    </w:p>
    <w:p w:rsidR="00920DC4" w:rsidRDefault="00920DC4" w:rsidP="00920DC4">
      <w:pPr>
        <w:rPr>
          <w:rFonts w:hAnsiTheme="minorHAnsi" w:cstheme="minorBidi"/>
        </w:rPr>
      </w:pPr>
    </w:p>
    <w:p w:rsidR="00920DC4" w:rsidRDefault="00920DC4" w:rsidP="00920DC4">
      <w:pPr>
        <w:rPr>
          <w:rFonts w:hAnsiTheme="minorHAnsi" w:cstheme="minorBidi"/>
        </w:rPr>
      </w:pPr>
    </w:p>
    <w:p w:rsidR="00920DC4" w:rsidRDefault="00920DC4" w:rsidP="00920DC4">
      <w:pPr>
        <w:rPr>
          <w:rFonts w:hAnsiTheme="minorHAnsi" w:cstheme="minorBidi"/>
        </w:rPr>
      </w:pPr>
    </w:p>
    <w:p w:rsidR="00920DC4" w:rsidRDefault="00920DC4" w:rsidP="00920DC4">
      <w:pPr>
        <w:rPr>
          <w:rFonts w:hAnsiTheme="minorHAnsi" w:cstheme="minorBidi"/>
        </w:rPr>
      </w:pPr>
    </w:p>
    <w:p w:rsidR="00920DC4" w:rsidRDefault="00920DC4" w:rsidP="00920DC4">
      <w:pPr>
        <w:rPr>
          <w:rFonts w:hAnsiTheme="minorHAnsi" w:cstheme="minorBidi"/>
        </w:rPr>
      </w:pPr>
    </w:p>
    <w:p w:rsidR="00920DC4" w:rsidRDefault="00920DC4" w:rsidP="002B7F06">
      <w:pPr>
        <w:rPr>
          <w:rFonts w:hAnsiTheme="minorHAnsi" w:cstheme="minorBidi"/>
          <w:sz w:val="24"/>
          <w:szCs w:val="24"/>
        </w:rPr>
      </w:pPr>
    </w:p>
    <w:p w:rsidR="00920DC4" w:rsidRPr="002B7F06" w:rsidRDefault="00920DC4" w:rsidP="002B7F06">
      <w:pPr>
        <w:rPr>
          <w:rFonts w:hAnsiTheme="minorHAnsi" w:cstheme="minorBidi"/>
          <w:sz w:val="24"/>
          <w:szCs w:val="24"/>
        </w:rPr>
      </w:pPr>
    </w:p>
    <w:p w:rsidR="002B7F06" w:rsidRDefault="002B7F06" w:rsidP="002B7F06">
      <w:pPr>
        <w:jc w:val="center"/>
        <w:rPr>
          <w:rFonts w:hAnsiTheme="minorHAnsi" w:cstheme="minorBidi"/>
          <w:sz w:val="24"/>
          <w:szCs w:val="24"/>
        </w:rPr>
      </w:pPr>
      <w:r w:rsidRPr="00213ADC">
        <w:rPr>
          <w:rFonts w:hAnsiTheme="minorHAnsi" w:cstheme="minorBidi" w:hint="eastAsia"/>
          <w:sz w:val="24"/>
          <w:szCs w:val="24"/>
        </w:rPr>
        <w:t>湯河原町ファミリーサポートセンター入会申込書</w:t>
      </w:r>
    </w:p>
    <w:p w:rsidR="002B7F06" w:rsidRPr="00213ADC" w:rsidRDefault="002B7F06" w:rsidP="002B7F06">
      <w:pPr>
        <w:jc w:val="center"/>
        <w:rPr>
          <w:rFonts w:hAnsiTheme="minorHAnsi" w:cstheme="minorBidi"/>
          <w:sz w:val="24"/>
          <w:szCs w:val="24"/>
        </w:rPr>
      </w:pPr>
      <w:r>
        <w:rPr>
          <w:rFonts w:hAnsiTheme="minorHAnsi" w:cstheme="minorBidi" w:hint="eastAsia"/>
          <w:sz w:val="24"/>
          <w:szCs w:val="24"/>
        </w:rPr>
        <w:t>（提供会員用）</w:t>
      </w:r>
    </w:p>
    <w:p w:rsidR="002B7F06" w:rsidRPr="00213ADC" w:rsidRDefault="002B7F06" w:rsidP="002B7F06">
      <w:pPr>
        <w:jc w:val="center"/>
        <w:rPr>
          <w:rFonts w:hAnsiTheme="minorHAnsi" w:cstheme="minorBidi"/>
          <w:sz w:val="24"/>
          <w:szCs w:val="24"/>
        </w:rPr>
      </w:pPr>
    </w:p>
    <w:p w:rsidR="00222F7E" w:rsidRDefault="00222F7E" w:rsidP="00D92AEC">
      <w:pPr>
        <w:rPr>
          <w:rFonts w:hAnsiTheme="minorHAnsi" w:cstheme="minorBidi"/>
        </w:rPr>
      </w:pPr>
    </w:p>
    <w:p w:rsidR="002B7F06" w:rsidRDefault="002B7F06" w:rsidP="00D92AEC">
      <w:pPr>
        <w:rPr>
          <w:rFonts w:hAnsiTheme="minorHAnsi" w:cstheme="minorBidi"/>
        </w:rPr>
      </w:pPr>
    </w:p>
    <w:p w:rsidR="00920DC4" w:rsidRDefault="00920DC4" w:rsidP="00D92AEC">
      <w:pPr>
        <w:rPr>
          <w:rFonts w:hAnsiTheme="minorHAnsi" w:cstheme="minorBidi"/>
        </w:rPr>
      </w:pPr>
    </w:p>
    <w:p w:rsidR="00920DC4" w:rsidRDefault="00920DC4" w:rsidP="00D92AEC">
      <w:pPr>
        <w:rPr>
          <w:rFonts w:hAnsiTheme="minorHAnsi" w:cstheme="minorBidi"/>
        </w:rPr>
      </w:pPr>
    </w:p>
    <w:p w:rsidR="00920DC4" w:rsidRDefault="00920DC4" w:rsidP="00D92AEC">
      <w:pPr>
        <w:rPr>
          <w:rFonts w:hAnsiTheme="minorHAnsi" w:cstheme="minorBidi"/>
        </w:rPr>
      </w:pPr>
    </w:p>
    <w:p w:rsidR="00FC3D9D" w:rsidRDefault="00FC3D9D" w:rsidP="00D92AEC">
      <w:pPr>
        <w:rPr>
          <w:rFonts w:hAnsiTheme="minorHAnsi" w:cstheme="minorBidi"/>
        </w:rPr>
      </w:pPr>
    </w:p>
    <w:p w:rsidR="00920DC4" w:rsidRDefault="00920DC4" w:rsidP="00D92AEC">
      <w:pPr>
        <w:rPr>
          <w:rFonts w:hAnsiTheme="minorHAnsi" w:cstheme="minorBidi"/>
        </w:rPr>
      </w:pPr>
    </w:p>
    <w:p w:rsidR="00200C80" w:rsidRDefault="00200C80" w:rsidP="00D92AEC">
      <w:pPr>
        <w:rPr>
          <w:rFonts w:hAnsiTheme="minorHAnsi" w:cstheme="minorBidi"/>
        </w:rPr>
      </w:pPr>
    </w:p>
    <w:p w:rsidR="00200C80" w:rsidRDefault="00200C80" w:rsidP="00D92AEC">
      <w:pPr>
        <w:rPr>
          <w:rFonts w:hAnsiTheme="minorHAnsi" w:cstheme="minorBidi"/>
        </w:rPr>
      </w:pPr>
    </w:p>
    <w:p w:rsidR="00FC3D9D" w:rsidRDefault="00FC3D9D" w:rsidP="00D92AEC">
      <w:pPr>
        <w:rPr>
          <w:rFonts w:hAnsiTheme="minorHAnsi" w:cstheme="minorBidi"/>
        </w:rPr>
      </w:pPr>
    </w:p>
    <w:p w:rsidR="00FC3D9D" w:rsidRDefault="00FC3D9D" w:rsidP="00D92AEC">
      <w:pPr>
        <w:rPr>
          <w:rFonts w:hAnsiTheme="minorHAnsi" w:cstheme="minorBidi"/>
        </w:rPr>
      </w:pPr>
    </w:p>
    <w:p w:rsidR="00FC3D9D" w:rsidRDefault="00FC3D9D" w:rsidP="00D92AEC">
      <w:pPr>
        <w:rPr>
          <w:rFonts w:hAnsiTheme="minorHAnsi" w:cstheme="minorBidi"/>
        </w:rPr>
      </w:pPr>
    </w:p>
    <w:p w:rsidR="00200C80" w:rsidRPr="00200C80" w:rsidRDefault="00200C80" w:rsidP="00D92AEC">
      <w:pPr>
        <w:rPr>
          <w:rFonts w:hAnsiTheme="minorHAnsi" w:cstheme="minorBidi"/>
          <w:b/>
        </w:rPr>
      </w:pPr>
      <w:r w:rsidRPr="00200C80">
        <w:rPr>
          <w:rFonts w:hAnsiTheme="minorHAnsi" w:cstheme="minorBidi" w:hint="eastAsia"/>
          <w:b/>
        </w:rPr>
        <w:t>事務局記入欄</w:t>
      </w:r>
    </w:p>
    <w:p w:rsidR="00D92AEC" w:rsidRDefault="00200C80" w:rsidP="00D92AEC">
      <w:pPr>
        <w:rPr>
          <w:rFonts w:hAnsiTheme="minorHAnsi" w:cstheme="minorBid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45F282" wp14:editId="64753CD1">
                <wp:simplePos x="0" y="0"/>
                <wp:positionH relativeFrom="column">
                  <wp:posOffset>96520</wp:posOffset>
                </wp:positionH>
                <wp:positionV relativeFrom="paragraph">
                  <wp:posOffset>80644</wp:posOffset>
                </wp:positionV>
                <wp:extent cx="5514975" cy="27717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27717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19B9F" id="正方形/長方形 2" o:spid="_x0000_s1026" style="position:absolute;left:0;text-align:left;margin-left:7.6pt;margin-top:6.35pt;width:434.25pt;height:21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" fillcolor="white [3201]" strokecolor="black [3213]" strokeweight=".5pt"/>
            </w:pict>
          </mc:Fallback>
        </mc:AlternateContent>
      </w:r>
    </w:p>
    <w:p w:rsidR="00920DC4" w:rsidRDefault="00200C80" w:rsidP="00FC3D9D">
      <w:pPr>
        <w:spacing w:line="480" w:lineRule="auto"/>
        <w:rPr>
          <w:rFonts w:hAnsiTheme="minorHAnsi" w:cstheme="minorBidi"/>
          <w:u w:val="dotted"/>
        </w:rPr>
      </w:pPr>
      <w:r>
        <w:rPr>
          <w:rFonts w:hAnsiTheme="minorHAnsi" w:cstheme="minorBidi" w:hint="eastAsia"/>
        </w:rPr>
        <w:t xml:space="preserve">　　</w:t>
      </w:r>
      <w:r w:rsidR="00B315C6">
        <w:rPr>
          <w:rFonts w:hAnsiTheme="minorHAnsi" w:cstheme="minorBidi" w:hint="eastAsia"/>
          <w:u w:val="dotted"/>
        </w:rPr>
        <w:t xml:space="preserve">　　　　　　　　　　　　　　　　　　　　　　　　　　　　　　 </w:t>
      </w:r>
    </w:p>
    <w:p w:rsidR="00200C80" w:rsidRPr="00200C80" w:rsidRDefault="00200C80" w:rsidP="00FC3D9D">
      <w:pPr>
        <w:spacing w:line="480" w:lineRule="auto"/>
        <w:rPr>
          <w:rFonts w:hAnsiTheme="minorHAnsi" w:cstheme="minorBidi"/>
          <w:u w:val="dotted"/>
        </w:rPr>
      </w:pPr>
      <w:r>
        <w:rPr>
          <w:rFonts w:hAnsiTheme="minorHAnsi" w:cstheme="minorBidi" w:hint="eastAsia"/>
        </w:rPr>
        <w:t xml:space="preserve">　　</w:t>
      </w:r>
      <w:r w:rsidR="00B315C6">
        <w:rPr>
          <w:rFonts w:hAnsiTheme="minorHAnsi" w:cstheme="minorBidi" w:hint="eastAsia"/>
          <w:u w:val="dotted"/>
        </w:rPr>
        <w:t xml:space="preserve">　　　　　　　　　　　　　　　　　　　　　　　　　　　　　　 </w:t>
      </w:r>
    </w:p>
    <w:p w:rsidR="00200C80" w:rsidRPr="00200C80" w:rsidRDefault="00200C80" w:rsidP="00FC3D9D">
      <w:pPr>
        <w:spacing w:line="480" w:lineRule="auto"/>
        <w:rPr>
          <w:rFonts w:hAnsiTheme="minorHAnsi" w:cstheme="minorBidi"/>
          <w:u w:val="dotted"/>
        </w:rPr>
      </w:pPr>
      <w:r>
        <w:rPr>
          <w:rFonts w:hAnsiTheme="minorHAnsi" w:cstheme="minorBidi" w:hint="eastAsia"/>
        </w:rPr>
        <w:t xml:space="preserve">　　</w:t>
      </w:r>
      <w:r w:rsidR="00B315C6">
        <w:rPr>
          <w:rFonts w:hAnsiTheme="minorHAnsi" w:cstheme="minorBidi" w:hint="eastAsia"/>
          <w:u w:val="dotted"/>
        </w:rPr>
        <w:t xml:space="preserve">　　　　　　　　　　　　　　　　　　　　　　　　　　　　　　 </w:t>
      </w:r>
    </w:p>
    <w:p w:rsidR="00920DC4" w:rsidRPr="00200C80" w:rsidRDefault="00200C80" w:rsidP="00FC3D9D">
      <w:pPr>
        <w:spacing w:line="480" w:lineRule="auto"/>
        <w:rPr>
          <w:rFonts w:hAnsiTheme="minorHAnsi" w:cstheme="minorBidi"/>
          <w:u w:val="dotted"/>
        </w:rPr>
      </w:pPr>
      <w:r>
        <w:rPr>
          <w:rFonts w:hAnsiTheme="minorHAnsi" w:cstheme="minorBidi" w:hint="eastAsia"/>
        </w:rPr>
        <w:t xml:space="preserve">　　</w:t>
      </w:r>
      <w:r w:rsidR="00B315C6">
        <w:rPr>
          <w:rFonts w:hAnsiTheme="minorHAnsi" w:cstheme="minorBidi" w:hint="eastAsia"/>
          <w:u w:val="dotted"/>
        </w:rPr>
        <w:t xml:space="preserve">　　　　　　　　　　　　　　　　　　　　　　　　　　　　　　 </w:t>
      </w:r>
    </w:p>
    <w:p w:rsidR="00920DC4" w:rsidRPr="009E7F1F" w:rsidRDefault="00200C80" w:rsidP="009E7F1F">
      <w:pPr>
        <w:spacing w:line="480" w:lineRule="auto"/>
        <w:rPr>
          <w:rFonts w:hAnsiTheme="minorHAnsi" w:cstheme="minorBidi"/>
          <w:u w:val="dotted"/>
        </w:rPr>
      </w:pPr>
      <w:r>
        <w:rPr>
          <w:rFonts w:hAnsiTheme="minorHAnsi" w:cstheme="minorBidi" w:hint="eastAsia"/>
        </w:rPr>
        <w:t xml:space="preserve">　　</w:t>
      </w:r>
      <w:r w:rsidR="00B315C6">
        <w:rPr>
          <w:rFonts w:hAnsiTheme="minorHAnsi" w:cstheme="minorBidi" w:hint="eastAsia"/>
          <w:u w:val="dotted"/>
        </w:rPr>
        <w:t xml:space="preserve">　　　　　　　　　　　　　　　　　　　　　　　　　　　　　　 </w:t>
      </w:r>
    </w:p>
    <w:p w:rsidR="009C0F50" w:rsidRDefault="009C0F50" w:rsidP="00200C80">
      <w:pPr>
        <w:spacing w:line="360" w:lineRule="auto"/>
        <w:rPr>
          <w:rFonts w:hAnsiTheme="minorHAnsi" w:cstheme="minorBidi"/>
        </w:rPr>
      </w:pPr>
    </w:p>
    <w:sectPr w:rsidR="009C0F50" w:rsidSect="00B1358D">
      <w:headerReference w:type="default" r:id="rId8"/>
      <w:pgSz w:w="11907" w:h="16840" w:code="9"/>
      <w:pgMar w:top="397" w:right="1304" w:bottom="397" w:left="158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881" w:rsidRDefault="00E14881" w:rsidP="00E24B8A">
      <w:r>
        <w:separator/>
      </w:r>
    </w:p>
  </w:endnote>
  <w:endnote w:type="continuationSeparator" w:id="0">
    <w:p w:rsidR="00E14881" w:rsidRDefault="00E14881" w:rsidP="00E2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881" w:rsidRDefault="00E14881" w:rsidP="00E24B8A">
      <w:r>
        <w:separator/>
      </w:r>
    </w:p>
  </w:footnote>
  <w:footnote w:type="continuationSeparator" w:id="0">
    <w:p w:rsidR="00E14881" w:rsidRDefault="00E14881" w:rsidP="00E24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58D" w:rsidRPr="002A01EB" w:rsidRDefault="00B1358D">
    <w:pPr>
      <w:pStyle w:val="a4"/>
      <w:rPr>
        <w:sz w:val="20"/>
        <w:szCs w:val="20"/>
      </w:rPr>
    </w:pPr>
    <w:r w:rsidRPr="002A01EB">
      <w:rPr>
        <w:rFonts w:hint="eastAsia"/>
        <w:sz w:val="20"/>
        <w:szCs w:val="20"/>
      </w:rPr>
      <w:t>YFSC 様式第１－１号（第４条第１項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71EB"/>
    <w:multiLevelType w:val="hybridMultilevel"/>
    <w:tmpl w:val="2870C05C"/>
    <w:lvl w:ilvl="0" w:tplc="8A1CE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C40C3C"/>
    <w:multiLevelType w:val="hybridMultilevel"/>
    <w:tmpl w:val="99B65FB8"/>
    <w:lvl w:ilvl="0" w:tplc="A02E8D1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095D5B"/>
    <w:multiLevelType w:val="hybridMultilevel"/>
    <w:tmpl w:val="74D0F3F6"/>
    <w:lvl w:ilvl="0" w:tplc="387ECB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E7441F"/>
    <w:multiLevelType w:val="hybridMultilevel"/>
    <w:tmpl w:val="ED9ABC76"/>
    <w:lvl w:ilvl="0" w:tplc="FE62B9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6949C6"/>
    <w:multiLevelType w:val="hybridMultilevel"/>
    <w:tmpl w:val="72DC0460"/>
    <w:lvl w:ilvl="0" w:tplc="C9E61268">
      <w:start w:val="1"/>
      <w:numFmt w:val="decimal"/>
      <w:lvlText w:val="(%1)"/>
      <w:lvlJc w:val="left"/>
      <w:pPr>
        <w:ind w:left="70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5">
    <w:nsid w:val="38B40D13"/>
    <w:multiLevelType w:val="hybridMultilevel"/>
    <w:tmpl w:val="986600D4"/>
    <w:lvl w:ilvl="0" w:tplc="0ED8D908">
      <w:start w:val="1"/>
      <w:numFmt w:val="decimal"/>
      <w:lvlText w:val="(%1)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>
    <w:nsid w:val="406764BF"/>
    <w:multiLevelType w:val="hybridMultilevel"/>
    <w:tmpl w:val="E8F81108"/>
    <w:lvl w:ilvl="0" w:tplc="65784636">
      <w:start w:val="1"/>
      <w:numFmt w:val="decimal"/>
      <w:lvlText w:val="(%1)"/>
      <w:lvlJc w:val="left"/>
      <w:pPr>
        <w:ind w:left="14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5" w:hanging="420"/>
      </w:pPr>
    </w:lvl>
    <w:lvl w:ilvl="3" w:tplc="0409000F" w:tentative="1">
      <w:start w:val="1"/>
      <w:numFmt w:val="decimal"/>
      <w:lvlText w:val="%4."/>
      <w:lvlJc w:val="left"/>
      <w:pPr>
        <w:ind w:left="2455" w:hanging="420"/>
      </w:pPr>
    </w:lvl>
    <w:lvl w:ilvl="4" w:tplc="04090017" w:tentative="1">
      <w:start w:val="1"/>
      <w:numFmt w:val="aiueoFullWidth"/>
      <w:lvlText w:val="(%5)"/>
      <w:lvlJc w:val="left"/>
      <w:pPr>
        <w:ind w:left="28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5" w:hanging="420"/>
      </w:pPr>
    </w:lvl>
    <w:lvl w:ilvl="6" w:tplc="0409000F" w:tentative="1">
      <w:start w:val="1"/>
      <w:numFmt w:val="decimal"/>
      <w:lvlText w:val="%7."/>
      <w:lvlJc w:val="left"/>
      <w:pPr>
        <w:ind w:left="3715" w:hanging="420"/>
      </w:pPr>
    </w:lvl>
    <w:lvl w:ilvl="7" w:tplc="04090017" w:tentative="1">
      <w:start w:val="1"/>
      <w:numFmt w:val="aiueoFullWidth"/>
      <w:lvlText w:val="(%8)"/>
      <w:lvlJc w:val="left"/>
      <w:pPr>
        <w:ind w:left="41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5" w:hanging="420"/>
      </w:pPr>
    </w:lvl>
  </w:abstractNum>
  <w:abstractNum w:abstractNumId="7">
    <w:nsid w:val="4ADC31A9"/>
    <w:multiLevelType w:val="hybridMultilevel"/>
    <w:tmpl w:val="C3B8004E"/>
    <w:lvl w:ilvl="0" w:tplc="0050766E">
      <w:start w:val="1"/>
      <w:numFmt w:val="decimal"/>
      <w:lvlText w:val="(%1)"/>
      <w:lvlJc w:val="left"/>
      <w:pPr>
        <w:ind w:left="2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20"/>
      </w:pPr>
    </w:lvl>
  </w:abstractNum>
  <w:abstractNum w:abstractNumId="8">
    <w:nsid w:val="510739B5"/>
    <w:multiLevelType w:val="hybridMultilevel"/>
    <w:tmpl w:val="74647E74"/>
    <w:lvl w:ilvl="0" w:tplc="50C02442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9">
    <w:nsid w:val="5B243066"/>
    <w:multiLevelType w:val="hybridMultilevel"/>
    <w:tmpl w:val="1FAC7020"/>
    <w:lvl w:ilvl="0" w:tplc="0854D168">
      <w:start w:val="1"/>
      <w:numFmt w:val="decimal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0">
    <w:nsid w:val="642F1D08"/>
    <w:multiLevelType w:val="hybridMultilevel"/>
    <w:tmpl w:val="7E200BA8"/>
    <w:lvl w:ilvl="0" w:tplc="92DEBA6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65D60F77"/>
    <w:multiLevelType w:val="hybridMultilevel"/>
    <w:tmpl w:val="BE1CBA5C"/>
    <w:lvl w:ilvl="0" w:tplc="C482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7D659D3"/>
    <w:multiLevelType w:val="hybridMultilevel"/>
    <w:tmpl w:val="3482DB7C"/>
    <w:lvl w:ilvl="0" w:tplc="C03C4EC4">
      <w:start w:val="3"/>
      <w:numFmt w:val="decimal"/>
      <w:lvlText w:val="(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3">
    <w:nsid w:val="6A016B86"/>
    <w:multiLevelType w:val="hybridMultilevel"/>
    <w:tmpl w:val="91C0043A"/>
    <w:lvl w:ilvl="0" w:tplc="905C9C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647701"/>
    <w:multiLevelType w:val="hybridMultilevel"/>
    <w:tmpl w:val="608C3D4C"/>
    <w:lvl w:ilvl="0" w:tplc="45E6EC5E">
      <w:start w:val="1"/>
      <w:numFmt w:val="decimal"/>
      <w:lvlText w:val="(%1)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>
    <w:nsid w:val="770B23BE"/>
    <w:multiLevelType w:val="hybridMultilevel"/>
    <w:tmpl w:val="E2DA8494"/>
    <w:lvl w:ilvl="0" w:tplc="957893A0">
      <w:start w:val="1"/>
      <w:numFmt w:val="decimal"/>
      <w:lvlText w:val="(%1)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>
    <w:nsid w:val="79783595"/>
    <w:multiLevelType w:val="hybridMultilevel"/>
    <w:tmpl w:val="55C49C26"/>
    <w:lvl w:ilvl="0" w:tplc="FA24C7F4">
      <w:start w:val="1"/>
      <w:numFmt w:val="decimal"/>
      <w:lvlText w:val="(%1)"/>
      <w:lvlJc w:val="left"/>
      <w:pPr>
        <w:ind w:left="15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5"/>
  </w:num>
  <w:num w:numId="5">
    <w:abstractNumId w:val="7"/>
  </w:num>
  <w:num w:numId="6">
    <w:abstractNumId w:val="5"/>
  </w:num>
  <w:num w:numId="7">
    <w:abstractNumId w:val="16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  <w:num w:numId="13">
    <w:abstractNumId w:val="0"/>
  </w:num>
  <w:num w:numId="14">
    <w:abstractNumId w:val="2"/>
  </w:num>
  <w:num w:numId="15">
    <w:abstractNumId w:val="3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777"/>
    <w:rsid w:val="000265F6"/>
    <w:rsid w:val="000322A5"/>
    <w:rsid w:val="000409D8"/>
    <w:rsid w:val="000646BA"/>
    <w:rsid w:val="000809AF"/>
    <w:rsid w:val="00081075"/>
    <w:rsid w:val="000871A4"/>
    <w:rsid w:val="0009187A"/>
    <w:rsid w:val="000B4017"/>
    <w:rsid w:val="000B4E56"/>
    <w:rsid w:val="000D2026"/>
    <w:rsid w:val="000D7797"/>
    <w:rsid w:val="000F2457"/>
    <w:rsid w:val="0012082A"/>
    <w:rsid w:val="00152FAB"/>
    <w:rsid w:val="00154B36"/>
    <w:rsid w:val="00160ACB"/>
    <w:rsid w:val="001624ED"/>
    <w:rsid w:val="0016343A"/>
    <w:rsid w:val="00167219"/>
    <w:rsid w:val="001813EC"/>
    <w:rsid w:val="0018145A"/>
    <w:rsid w:val="00182076"/>
    <w:rsid w:val="001902D1"/>
    <w:rsid w:val="001A4F4D"/>
    <w:rsid w:val="001A5894"/>
    <w:rsid w:val="001B0771"/>
    <w:rsid w:val="001B23D6"/>
    <w:rsid w:val="001B4268"/>
    <w:rsid w:val="001B79CF"/>
    <w:rsid w:val="001C16C7"/>
    <w:rsid w:val="001C767A"/>
    <w:rsid w:val="001D25C9"/>
    <w:rsid w:val="002000DA"/>
    <w:rsid w:val="00200C80"/>
    <w:rsid w:val="00211FA1"/>
    <w:rsid w:val="00213ADC"/>
    <w:rsid w:val="00222F7E"/>
    <w:rsid w:val="00226FBF"/>
    <w:rsid w:val="00227B9E"/>
    <w:rsid w:val="002300F9"/>
    <w:rsid w:val="002338D8"/>
    <w:rsid w:val="00240A79"/>
    <w:rsid w:val="00256B5F"/>
    <w:rsid w:val="00270BAA"/>
    <w:rsid w:val="00282912"/>
    <w:rsid w:val="00285B03"/>
    <w:rsid w:val="00287E9B"/>
    <w:rsid w:val="0029438F"/>
    <w:rsid w:val="00297AF7"/>
    <w:rsid w:val="002A01EB"/>
    <w:rsid w:val="002B7F06"/>
    <w:rsid w:val="002D5CD5"/>
    <w:rsid w:val="002E234B"/>
    <w:rsid w:val="002E2EB7"/>
    <w:rsid w:val="002F5832"/>
    <w:rsid w:val="00304348"/>
    <w:rsid w:val="00305CF2"/>
    <w:rsid w:val="0032478B"/>
    <w:rsid w:val="00325E62"/>
    <w:rsid w:val="003433BA"/>
    <w:rsid w:val="003645CF"/>
    <w:rsid w:val="00370879"/>
    <w:rsid w:val="00385B55"/>
    <w:rsid w:val="00395BAA"/>
    <w:rsid w:val="003A7C92"/>
    <w:rsid w:val="003B271A"/>
    <w:rsid w:val="003B55DC"/>
    <w:rsid w:val="003C5B9E"/>
    <w:rsid w:val="003D035F"/>
    <w:rsid w:val="003D58B3"/>
    <w:rsid w:val="003D600A"/>
    <w:rsid w:val="003D7AFD"/>
    <w:rsid w:val="003E3B46"/>
    <w:rsid w:val="003E6881"/>
    <w:rsid w:val="00401FC6"/>
    <w:rsid w:val="00411E92"/>
    <w:rsid w:val="0041416F"/>
    <w:rsid w:val="00415DA3"/>
    <w:rsid w:val="00417D06"/>
    <w:rsid w:val="004302F1"/>
    <w:rsid w:val="00440E70"/>
    <w:rsid w:val="00444F3A"/>
    <w:rsid w:val="004515A9"/>
    <w:rsid w:val="0045699F"/>
    <w:rsid w:val="0046552F"/>
    <w:rsid w:val="00467C0B"/>
    <w:rsid w:val="00486DF5"/>
    <w:rsid w:val="00491C01"/>
    <w:rsid w:val="00497AF4"/>
    <w:rsid w:val="004B04AC"/>
    <w:rsid w:val="004C4A86"/>
    <w:rsid w:val="004E06B1"/>
    <w:rsid w:val="00503B7F"/>
    <w:rsid w:val="00524526"/>
    <w:rsid w:val="00535F5D"/>
    <w:rsid w:val="00551041"/>
    <w:rsid w:val="0056270B"/>
    <w:rsid w:val="005A37C6"/>
    <w:rsid w:val="005A5F36"/>
    <w:rsid w:val="005A755E"/>
    <w:rsid w:val="005C55E0"/>
    <w:rsid w:val="005D0E32"/>
    <w:rsid w:val="005D1AE2"/>
    <w:rsid w:val="005D6825"/>
    <w:rsid w:val="005E245F"/>
    <w:rsid w:val="005E7353"/>
    <w:rsid w:val="00600480"/>
    <w:rsid w:val="00602200"/>
    <w:rsid w:val="006229D2"/>
    <w:rsid w:val="00643F65"/>
    <w:rsid w:val="00650354"/>
    <w:rsid w:val="00654945"/>
    <w:rsid w:val="006566BC"/>
    <w:rsid w:val="00656C23"/>
    <w:rsid w:val="0066243B"/>
    <w:rsid w:val="00690215"/>
    <w:rsid w:val="00690E4B"/>
    <w:rsid w:val="00693B84"/>
    <w:rsid w:val="006A071B"/>
    <w:rsid w:val="006A189E"/>
    <w:rsid w:val="006E625B"/>
    <w:rsid w:val="006E6777"/>
    <w:rsid w:val="006F2A22"/>
    <w:rsid w:val="00716B38"/>
    <w:rsid w:val="0072468A"/>
    <w:rsid w:val="007363F2"/>
    <w:rsid w:val="00745783"/>
    <w:rsid w:val="0076073E"/>
    <w:rsid w:val="007649D2"/>
    <w:rsid w:val="00764CE4"/>
    <w:rsid w:val="00770287"/>
    <w:rsid w:val="007743D6"/>
    <w:rsid w:val="00775B12"/>
    <w:rsid w:val="00786B60"/>
    <w:rsid w:val="007A162C"/>
    <w:rsid w:val="007A16B8"/>
    <w:rsid w:val="007A7377"/>
    <w:rsid w:val="007B33FF"/>
    <w:rsid w:val="007C0941"/>
    <w:rsid w:val="007C797A"/>
    <w:rsid w:val="007D3943"/>
    <w:rsid w:val="007D4CA7"/>
    <w:rsid w:val="007D4D96"/>
    <w:rsid w:val="007D588D"/>
    <w:rsid w:val="007D765F"/>
    <w:rsid w:val="007E0E4D"/>
    <w:rsid w:val="007E4FB6"/>
    <w:rsid w:val="007F795C"/>
    <w:rsid w:val="00801308"/>
    <w:rsid w:val="008066B9"/>
    <w:rsid w:val="00810480"/>
    <w:rsid w:val="00810C9F"/>
    <w:rsid w:val="00834375"/>
    <w:rsid w:val="00841ED3"/>
    <w:rsid w:val="00842578"/>
    <w:rsid w:val="0086200F"/>
    <w:rsid w:val="00872288"/>
    <w:rsid w:val="00877DDB"/>
    <w:rsid w:val="008842FD"/>
    <w:rsid w:val="00894931"/>
    <w:rsid w:val="008A12F7"/>
    <w:rsid w:val="008A5469"/>
    <w:rsid w:val="008B2DD1"/>
    <w:rsid w:val="008B5744"/>
    <w:rsid w:val="008D14AB"/>
    <w:rsid w:val="008D14B2"/>
    <w:rsid w:val="008E07B5"/>
    <w:rsid w:val="008E439E"/>
    <w:rsid w:val="008E6ACA"/>
    <w:rsid w:val="008F7A9D"/>
    <w:rsid w:val="00901665"/>
    <w:rsid w:val="00920923"/>
    <w:rsid w:val="00920DC4"/>
    <w:rsid w:val="00934585"/>
    <w:rsid w:val="00941FB1"/>
    <w:rsid w:val="00951B96"/>
    <w:rsid w:val="0095238B"/>
    <w:rsid w:val="009725F7"/>
    <w:rsid w:val="009A2644"/>
    <w:rsid w:val="009A2EA2"/>
    <w:rsid w:val="009B045F"/>
    <w:rsid w:val="009B2B10"/>
    <w:rsid w:val="009C0F50"/>
    <w:rsid w:val="009C46AF"/>
    <w:rsid w:val="009E0695"/>
    <w:rsid w:val="009E7F1F"/>
    <w:rsid w:val="009F1274"/>
    <w:rsid w:val="00A2485F"/>
    <w:rsid w:val="00A541F1"/>
    <w:rsid w:val="00A57E4F"/>
    <w:rsid w:val="00A613F3"/>
    <w:rsid w:val="00A73BC2"/>
    <w:rsid w:val="00A75B8A"/>
    <w:rsid w:val="00A80B53"/>
    <w:rsid w:val="00A810C6"/>
    <w:rsid w:val="00A90C50"/>
    <w:rsid w:val="00A93570"/>
    <w:rsid w:val="00AA16C1"/>
    <w:rsid w:val="00AA1905"/>
    <w:rsid w:val="00AC76B2"/>
    <w:rsid w:val="00AE3273"/>
    <w:rsid w:val="00AE6E9C"/>
    <w:rsid w:val="00AE6FD0"/>
    <w:rsid w:val="00AF01A9"/>
    <w:rsid w:val="00B07FDB"/>
    <w:rsid w:val="00B1358D"/>
    <w:rsid w:val="00B21481"/>
    <w:rsid w:val="00B21FD6"/>
    <w:rsid w:val="00B2278B"/>
    <w:rsid w:val="00B236EF"/>
    <w:rsid w:val="00B30787"/>
    <w:rsid w:val="00B315C6"/>
    <w:rsid w:val="00B3453B"/>
    <w:rsid w:val="00B34AFF"/>
    <w:rsid w:val="00B56D19"/>
    <w:rsid w:val="00B61CA4"/>
    <w:rsid w:val="00B70096"/>
    <w:rsid w:val="00B7172D"/>
    <w:rsid w:val="00B7322D"/>
    <w:rsid w:val="00B807A4"/>
    <w:rsid w:val="00B80AF6"/>
    <w:rsid w:val="00B82795"/>
    <w:rsid w:val="00B85BBF"/>
    <w:rsid w:val="00B85EC6"/>
    <w:rsid w:val="00B926BA"/>
    <w:rsid w:val="00BB70EF"/>
    <w:rsid w:val="00BC66BB"/>
    <w:rsid w:val="00BF5F53"/>
    <w:rsid w:val="00BF7215"/>
    <w:rsid w:val="00C0034B"/>
    <w:rsid w:val="00C0412F"/>
    <w:rsid w:val="00C047BE"/>
    <w:rsid w:val="00C17435"/>
    <w:rsid w:val="00C34B7B"/>
    <w:rsid w:val="00C41D1A"/>
    <w:rsid w:val="00C45066"/>
    <w:rsid w:val="00C45811"/>
    <w:rsid w:val="00C51303"/>
    <w:rsid w:val="00C525BB"/>
    <w:rsid w:val="00C55A4F"/>
    <w:rsid w:val="00C746E4"/>
    <w:rsid w:val="00C75BCF"/>
    <w:rsid w:val="00C77072"/>
    <w:rsid w:val="00CB1994"/>
    <w:rsid w:val="00CB6174"/>
    <w:rsid w:val="00CD095E"/>
    <w:rsid w:val="00CD3574"/>
    <w:rsid w:val="00CF0BED"/>
    <w:rsid w:val="00CF633B"/>
    <w:rsid w:val="00D04F99"/>
    <w:rsid w:val="00D0520C"/>
    <w:rsid w:val="00D12510"/>
    <w:rsid w:val="00D44892"/>
    <w:rsid w:val="00D47FDE"/>
    <w:rsid w:val="00D52D66"/>
    <w:rsid w:val="00D54985"/>
    <w:rsid w:val="00D62CB5"/>
    <w:rsid w:val="00D65709"/>
    <w:rsid w:val="00D658F1"/>
    <w:rsid w:val="00D74B1E"/>
    <w:rsid w:val="00D82AE2"/>
    <w:rsid w:val="00D9255C"/>
    <w:rsid w:val="00D92AEC"/>
    <w:rsid w:val="00DA4715"/>
    <w:rsid w:val="00DA5AFD"/>
    <w:rsid w:val="00DB2EE8"/>
    <w:rsid w:val="00DB771A"/>
    <w:rsid w:val="00DC0CDF"/>
    <w:rsid w:val="00DC6B22"/>
    <w:rsid w:val="00DD2AD8"/>
    <w:rsid w:val="00DE4D3E"/>
    <w:rsid w:val="00DF2DB3"/>
    <w:rsid w:val="00DF703B"/>
    <w:rsid w:val="00E0087B"/>
    <w:rsid w:val="00E14881"/>
    <w:rsid w:val="00E176AE"/>
    <w:rsid w:val="00E17FF3"/>
    <w:rsid w:val="00E2206A"/>
    <w:rsid w:val="00E24B8A"/>
    <w:rsid w:val="00E27ED4"/>
    <w:rsid w:val="00E304E4"/>
    <w:rsid w:val="00E35B65"/>
    <w:rsid w:val="00E42600"/>
    <w:rsid w:val="00E46B1B"/>
    <w:rsid w:val="00E71AED"/>
    <w:rsid w:val="00E7325A"/>
    <w:rsid w:val="00E74ACE"/>
    <w:rsid w:val="00E80AEE"/>
    <w:rsid w:val="00E846CA"/>
    <w:rsid w:val="00E933CF"/>
    <w:rsid w:val="00E95DD1"/>
    <w:rsid w:val="00EB3A30"/>
    <w:rsid w:val="00EC4FE9"/>
    <w:rsid w:val="00ED1B16"/>
    <w:rsid w:val="00EE02AF"/>
    <w:rsid w:val="00EF19E0"/>
    <w:rsid w:val="00EF723B"/>
    <w:rsid w:val="00F010CB"/>
    <w:rsid w:val="00F01234"/>
    <w:rsid w:val="00F16881"/>
    <w:rsid w:val="00F203EC"/>
    <w:rsid w:val="00F21834"/>
    <w:rsid w:val="00F35831"/>
    <w:rsid w:val="00F6102A"/>
    <w:rsid w:val="00F652A7"/>
    <w:rsid w:val="00F65F77"/>
    <w:rsid w:val="00F70BCB"/>
    <w:rsid w:val="00F761BE"/>
    <w:rsid w:val="00F77740"/>
    <w:rsid w:val="00F83843"/>
    <w:rsid w:val="00F90A2C"/>
    <w:rsid w:val="00F940FD"/>
    <w:rsid w:val="00FB1F35"/>
    <w:rsid w:val="00FB54ED"/>
    <w:rsid w:val="00FB5CB2"/>
    <w:rsid w:val="00FB6930"/>
    <w:rsid w:val="00FC3D9D"/>
    <w:rsid w:val="00FC7D68"/>
    <w:rsid w:val="00FE43C9"/>
    <w:rsid w:val="00FF0684"/>
    <w:rsid w:val="00FF3DE7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85DA554-D3EF-473F-82E8-FBE7E1E2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2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の書式1"/>
    <w:basedOn w:val="a1"/>
    <w:rsid w:val="001902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24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24B8A"/>
    <w:rPr>
      <w:rFonts w:ascii="ＭＳ 明朝" w:hAnsi="ＭＳ 明朝"/>
      <w:sz w:val="26"/>
      <w:szCs w:val="26"/>
    </w:rPr>
  </w:style>
  <w:style w:type="paragraph" w:styleId="a6">
    <w:name w:val="footer"/>
    <w:basedOn w:val="a"/>
    <w:link w:val="a7"/>
    <w:rsid w:val="00E24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24B8A"/>
    <w:rPr>
      <w:rFonts w:ascii="ＭＳ 明朝" w:hAnsi="ＭＳ 明朝"/>
      <w:sz w:val="26"/>
      <w:szCs w:val="26"/>
    </w:rPr>
  </w:style>
  <w:style w:type="paragraph" w:styleId="a8">
    <w:name w:val="List Paragraph"/>
    <w:basedOn w:val="a"/>
    <w:uiPriority w:val="34"/>
    <w:qFormat/>
    <w:rsid w:val="00F6102A"/>
    <w:pPr>
      <w:ind w:leftChars="400" w:left="840"/>
    </w:pPr>
  </w:style>
  <w:style w:type="table" w:customStyle="1" w:styleId="10">
    <w:name w:val="表 (格子)1"/>
    <w:basedOn w:val="a1"/>
    <w:uiPriority w:val="59"/>
    <w:rsid w:val="00D92AE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A81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810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4532-B222-410A-AD6C-0E8F94B2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湯河原町ファミリーサポートセンター会則</vt:lpstr>
      <vt:lpstr>湯河原町ファミリーサポートセンター会則</vt:lpstr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湯河原町ファミリーサポートセンター会則</dc:title>
  <dc:creator>Administrator</dc:creator>
  <cp:lastModifiedBy>鈴木裕子（子育て支援センター）</cp:lastModifiedBy>
  <cp:revision>142</cp:revision>
  <cp:lastPrinted>2020-07-28T06:04:00Z</cp:lastPrinted>
  <dcterms:created xsi:type="dcterms:W3CDTF">2012-10-25T06:32:00Z</dcterms:created>
  <dcterms:modified xsi:type="dcterms:W3CDTF">2022-03-23T05:39:00Z</dcterms:modified>
</cp:coreProperties>
</file>